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8A0D96" w:rsidR="007270DA" w:rsidP="00601FF4" w:rsidRDefault="00601FF4" w14:paraId="00D5CD9A" w14:textId="2C3D716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7F7F7F" w:themeColor="text1" w:themeTint="80"/>
          <w:szCs w:val="24"/>
        </w:rPr>
      </w:pPr>
      <w:r>
        <w:tab/>
      </w:r>
      <w:r>
        <w:tab/>
      </w:r>
      <w:r>
        <w:tab/>
      </w:r>
      <w:r>
        <w:tab/>
      </w:r>
      <w:r w:rsidR="005B46D7">
        <w:t xml:space="preserve">               </w:t>
      </w:r>
      <w:r w:rsidR="008A0D96">
        <w:rPr>
          <w:color w:val="7F7F7F" w:themeColor="text1" w:themeTint="80"/>
          <w:szCs w:val="24"/>
        </w:rPr>
        <w:t>Enligt Plan och bygglagen och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8A0D96">
        <w:rPr>
          <w:sz w:val="28"/>
          <w:szCs w:val="28"/>
        </w:rPr>
        <w:t xml:space="preserve">                </w:t>
      </w:r>
      <w:r w:rsidR="007270DA">
        <w:rPr>
          <w:sz w:val="28"/>
          <w:szCs w:val="28"/>
        </w:rPr>
        <w:t>Datum:</w:t>
      </w:r>
    </w:p>
    <w:p w:rsidR="007270DA" w:rsidP="00601FF4" w:rsidRDefault="002E77AE" w14:paraId="253D339D" w14:textId="7E7A649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ACDF6" wp14:editId="6BBC5F42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45E3A5BF">
                <v:path fillok="f" arrowok="t" o:connecttype="none"/>
                <o:lock v:ext="edit" shapetype="t"/>
              </v:shapetype>
              <v:shape id="AutoShape 21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Pr="00601FF4" w:rsidR="00601FF4">
        <w:rPr>
          <w:sz w:val="28"/>
          <w:szCs w:val="28"/>
        </w:rPr>
        <w:tab/>
      </w:r>
      <w:r w:rsidR="008A0D96">
        <w:rPr>
          <w:sz w:val="28"/>
          <w:szCs w:val="28"/>
        </w:rPr>
        <w:t xml:space="preserve">                             </w:t>
      </w:r>
      <w:r w:rsidRPr="008A0D96" w:rsidR="008A0D96">
        <w:rPr>
          <w:color w:val="808080" w:themeColor="background1" w:themeShade="80"/>
          <w:szCs w:val="24"/>
        </w:rPr>
        <w:t xml:space="preserve">Plan och </w:t>
      </w:r>
      <w:r w:rsidR="008A0D96">
        <w:rPr>
          <w:color w:val="808080" w:themeColor="background1" w:themeShade="80"/>
          <w:szCs w:val="24"/>
        </w:rPr>
        <w:t>byggförordningen</w:t>
      </w:r>
      <w:r w:rsidRPr="008A0D96" w:rsidR="007270DA">
        <w:rPr>
          <w:color w:val="808080" w:themeColor="background1" w:themeShade="80"/>
          <w:szCs w:val="24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Pr="00601FF4" w:rsidR="007270DA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Pr="005B46D7" w:rsidR="005B46D7" w:rsidP="00601FF4" w:rsidRDefault="007270DA" w14:paraId="0581DD96" w14:textId="4880844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Pr="00E944A2" w:rsidR="00102D63" w:rsidP="00601FF4" w:rsidRDefault="005B46D7" w14:paraId="37F1CE05" w14:textId="592CC54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0"/>
        </w:rPr>
      </w:pPr>
      <w:r>
        <w:rPr>
          <w:color w:val="595959" w:themeColor="text1" w:themeTint="A6"/>
          <w:sz w:val="28"/>
          <w:szCs w:val="28"/>
        </w:rPr>
        <w:t xml:space="preserve">                                        </w:t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8816BD" w14:paraId="15911AB1" w14:textId="77777777">
        <w:trPr>
          <w:trHeight w:val="274"/>
        </w:trPr>
        <w:tc>
          <w:tcPr>
            <w:tcW w:w="14142" w:type="dxa"/>
            <w:gridSpan w:val="2"/>
            <w:shd w:val="clear" w:color="auto" w:fill="DBE5F1" w:themeFill="accent1" w:themeFillTint="33"/>
          </w:tcPr>
          <w:p w:rsidRPr="001742FA" w:rsidR="005931FE" w:rsidP="00295414" w:rsidRDefault="005931FE" w14:paraId="52796128" w14:textId="77777777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1742FA">
              <w:rPr>
                <w:rFonts w:ascii="Gill Sans MT" w:hAnsi="Gill Sans MT" w:cstheme="minorHAnsi"/>
                <w:sz w:val="22"/>
                <w:szCs w:val="22"/>
              </w:rPr>
              <w:t>BYGGHERRE (</w:t>
            </w:r>
            <w:r w:rsidRPr="001742FA" w:rsidR="00C01E67">
              <w:rPr>
                <w:rFonts w:ascii="Gill Sans MT" w:hAnsi="Gill Sans MT" w:cstheme="minorHAnsi"/>
                <w:sz w:val="22"/>
                <w:szCs w:val="22"/>
              </w:rPr>
              <w:t>B</w:t>
            </w:r>
            <w:r w:rsidRPr="001742FA" w:rsidR="00601FF4">
              <w:rPr>
                <w:rFonts w:ascii="Gill Sans MT" w:hAnsi="Gill Sans MT" w:cstheme="minorHAnsi"/>
                <w:sz w:val="22"/>
                <w:szCs w:val="22"/>
              </w:rPr>
              <w:t>eställare</w:t>
            </w:r>
            <w:r w:rsidRPr="001742FA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</w:tc>
      </w:tr>
      <w:tr w:rsidR="005931FE" w:rsidTr="00D82846" w14:paraId="1A4D1050" w14:textId="77777777">
        <w:tc>
          <w:tcPr>
            <w:tcW w:w="6941" w:type="dxa"/>
          </w:tcPr>
          <w:p w:rsidRPr="008816BD" w:rsidR="005931FE" w:rsidP="00D82846" w:rsidRDefault="005931FE" w14:paraId="7AB9C600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Namn/Företag</w:t>
            </w:r>
          </w:p>
          <w:p w:rsidRPr="008816BD" w:rsidR="00D82846" w:rsidP="00D82846" w:rsidRDefault="00D82846" w14:paraId="43EDD5B3" w14:textId="77777777">
            <w:pPr>
              <w:rPr>
                <w:color w:val="404040" w:themeColor="text1" w:themeTint="BF"/>
                <w:szCs w:val="24"/>
              </w:rPr>
            </w:pPr>
          </w:p>
          <w:p w:rsidRPr="008816BD" w:rsidR="00D82846" w:rsidP="00D82846" w:rsidRDefault="00D82846" w14:paraId="162C1CDB" w14:textId="77777777">
            <w:pPr>
              <w:rPr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Pr="008816BD" w:rsidR="005931FE" w:rsidP="00D82846" w:rsidRDefault="005931FE" w14:paraId="355BB575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 w14:paraId="65F0E1D1" w14:textId="77777777">
        <w:tc>
          <w:tcPr>
            <w:tcW w:w="6941" w:type="dxa"/>
          </w:tcPr>
          <w:p w:rsidRPr="008816BD" w:rsidR="005931FE" w:rsidP="00D82846" w:rsidRDefault="005931FE" w14:paraId="1977997E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Adress</w:t>
            </w:r>
          </w:p>
          <w:p w:rsidRPr="008816BD" w:rsidR="00D82846" w:rsidP="00D82846" w:rsidRDefault="00D82846" w14:paraId="1C4834BE" w14:textId="7777777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Pr="008816BD" w:rsidR="005931FE" w:rsidP="00D82846" w:rsidRDefault="005931FE" w14:paraId="191C18D2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 w14:paraId="5D77F5E4" w14:textId="77777777">
        <w:tc>
          <w:tcPr>
            <w:tcW w:w="6941" w:type="dxa"/>
          </w:tcPr>
          <w:p w:rsidRPr="008816BD" w:rsidR="005931FE" w:rsidP="00D82846" w:rsidRDefault="005931FE" w14:paraId="6513EB3C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Pr="008816BD" w:rsidR="005931FE" w:rsidP="00D82846" w:rsidRDefault="005931FE" w14:paraId="4834549B" w14:textId="7777777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Pr="008816BD" w:rsidR="005931FE" w:rsidP="00D82846" w:rsidRDefault="005931FE" w14:paraId="1A9EA929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E-post</w:t>
            </w:r>
          </w:p>
          <w:p w:rsidRPr="008816BD" w:rsidR="005931FE" w:rsidP="00D82846" w:rsidRDefault="005931FE" w14:paraId="53CC3E1E" w14:textId="7777777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:rsidR="00D82846" w:rsidP="00102D63" w:rsidRDefault="00D82846" w14:paraId="3364C87C" w14:textId="77777777">
      <w:pPr>
        <w:rPr>
          <w:sz w:val="18"/>
          <w:szCs w:val="18"/>
        </w:rPr>
      </w:pPr>
    </w:p>
    <w:p w:rsidR="00D82846" w:rsidP="00102D63" w:rsidRDefault="00D82846" w14:paraId="3C6C0BF2" w14:textId="77777777">
      <w:pPr>
        <w:rPr>
          <w:sz w:val="18"/>
          <w:szCs w:val="18"/>
        </w:rPr>
      </w:pPr>
    </w:p>
    <w:p w:rsidR="00D82846" w:rsidP="00102D63" w:rsidRDefault="00D82846" w14:paraId="18132705" w14:textId="77777777">
      <w:pPr>
        <w:rPr>
          <w:sz w:val="18"/>
          <w:szCs w:val="18"/>
        </w:rPr>
      </w:pPr>
    </w:p>
    <w:p w:rsidR="00D82846" w:rsidP="00102D63" w:rsidRDefault="00D82846" w14:paraId="31CCB812" w14:textId="77777777">
      <w:pPr>
        <w:rPr>
          <w:sz w:val="18"/>
          <w:szCs w:val="18"/>
        </w:rPr>
      </w:pPr>
    </w:p>
    <w:p w:rsidR="00D82846" w:rsidP="00102D63" w:rsidRDefault="00D82846" w14:paraId="15BE486F" w14:textId="77777777">
      <w:pPr>
        <w:rPr>
          <w:sz w:val="18"/>
          <w:szCs w:val="18"/>
        </w:rPr>
      </w:pPr>
    </w:p>
    <w:p w:rsidR="00D82846" w:rsidP="00102D63" w:rsidRDefault="00D82846" w14:paraId="3FED7F26" w14:textId="77777777">
      <w:pPr>
        <w:rPr>
          <w:sz w:val="18"/>
          <w:szCs w:val="18"/>
        </w:rPr>
      </w:pPr>
    </w:p>
    <w:p w:rsidR="00D82846" w:rsidP="00102D63" w:rsidRDefault="00D82846" w14:paraId="1533B0D2" w14:textId="77777777">
      <w:pPr>
        <w:rPr>
          <w:sz w:val="18"/>
          <w:szCs w:val="18"/>
        </w:rPr>
      </w:pPr>
    </w:p>
    <w:p w:rsidR="00D82846" w:rsidP="00102D63" w:rsidRDefault="00D82846" w14:paraId="7B131DDC" w14:textId="77777777">
      <w:pPr>
        <w:rPr>
          <w:sz w:val="18"/>
          <w:szCs w:val="18"/>
        </w:rPr>
      </w:pPr>
    </w:p>
    <w:p w:rsidRPr="007B0499" w:rsidR="00D82846" w:rsidP="00102D63" w:rsidRDefault="00D82846" w14:paraId="276D7C41" w14:textId="77777777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 w14:paraId="1A286BDA" w14:textId="77777777">
        <w:tc>
          <w:tcPr>
            <w:tcW w:w="14142" w:type="dxa"/>
            <w:gridSpan w:val="2"/>
            <w:shd w:val="clear" w:color="auto" w:fill="DBE5F1" w:themeFill="accent1" w:themeFillTint="33"/>
          </w:tcPr>
          <w:p w:rsidRPr="008816BD" w:rsidR="005931FE" w:rsidP="00D82846" w:rsidRDefault="005931FE" w14:paraId="2E44A2DB" w14:textId="77777777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FASTIGHET</w:t>
            </w:r>
          </w:p>
        </w:tc>
      </w:tr>
      <w:tr w:rsidR="005931FE" w:rsidTr="00D82846" w14:paraId="64966037" w14:textId="77777777">
        <w:tc>
          <w:tcPr>
            <w:tcW w:w="6941" w:type="dxa"/>
          </w:tcPr>
          <w:p w:rsidRPr="003E01F6" w:rsidR="005931FE" w:rsidP="00D82846" w:rsidRDefault="005931FE" w14:paraId="1BBE37D4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Pr="003E01F6" w:rsidR="005931FE" w:rsidP="00D82846" w:rsidRDefault="005931FE" w14:paraId="6B708B3E" w14:textId="7777777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Pr="003E01F6" w:rsidR="005931FE" w:rsidP="00D82846" w:rsidRDefault="005931FE" w14:paraId="579AB173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 w14:paraId="10D89247" w14:textId="77777777">
        <w:tc>
          <w:tcPr>
            <w:tcW w:w="14142" w:type="dxa"/>
            <w:gridSpan w:val="2"/>
          </w:tcPr>
          <w:p w:rsidRPr="003E01F6" w:rsidR="005931FE" w:rsidP="00D82846" w:rsidRDefault="005931FE" w14:paraId="77F61D35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Stadsdel</w:t>
            </w:r>
          </w:p>
          <w:p w:rsidRPr="003E01F6" w:rsidR="005931FE" w:rsidP="00D82846" w:rsidRDefault="005931FE" w14:paraId="37CB646E" w14:textId="77777777">
            <w:pPr>
              <w:rPr>
                <w:color w:val="404040" w:themeColor="text1" w:themeTint="BF"/>
                <w:szCs w:val="24"/>
              </w:rPr>
            </w:pPr>
          </w:p>
        </w:tc>
      </w:tr>
    </w:tbl>
    <w:p w:rsidR="00577811" w:rsidP="007E578E" w:rsidRDefault="00577811" w14:paraId="5F7057C0" w14:textId="77777777">
      <w:pPr>
        <w:rPr>
          <w:sz w:val="18"/>
          <w:szCs w:val="18"/>
        </w:rPr>
      </w:pPr>
    </w:p>
    <w:p w:rsidR="00D82846" w:rsidP="007E578E" w:rsidRDefault="00D82846" w14:paraId="73E35629" w14:textId="77777777">
      <w:pPr>
        <w:rPr>
          <w:sz w:val="18"/>
          <w:szCs w:val="18"/>
        </w:rPr>
      </w:pPr>
    </w:p>
    <w:p w:rsidR="00D82846" w:rsidP="007E578E" w:rsidRDefault="00D82846" w14:paraId="736D54EF" w14:textId="77777777">
      <w:pPr>
        <w:rPr>
          <w:sz w:val="18"/>
          <w:szCs w:val="18"/>
        </w:rPr>
      </w:pPr>
    </w:p>
    <w:p w:rsidR="00D82846" w:rsidP="007E578E" w:rsidRDefault="00D82846" w14:paraId="44604059" w14:textId="77777777">
      <w:pPr>
        <w:rPr>
          <w:sz w:val="18"/>
          <w:szCs w:val="18"/>
        </w:rPr>
      </w:pPr>
    </w:p>
    <w:p w:rsidR="00D82846" w:rsidP="007E578E" w:rsidRDefault="00D82846" w14:paraId="3B9162FC" w14:textId="77777777">
      <w:pPr>
        <w:rPr>
          <w:sz w:val="18"/>
          <w:szCs w:val="18"/>
        </w:rPr>
      </w:pPr>
    </w:p>
    <w:p w:rsidR="00D82846" w:rsidP="007E578E" w:rsidRDefault="00D82846" w14:paraId="538F306B" w14:textId="77777777">
      <w:pPr>
        <w:rPr>
          <w:sz w:val="18"/>
          <w:szCs w:val="18"/>
        </w:rPr>
      </w:pPr>
    </w:p>
    <w:p w:rsidRPr="007B0499" w:rsidR="00D82846" w:rsidP="007E578E" w:rsidRDefault="00D82846" w14:paraId="37414EAA" w14:textId="77777777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 w14:paraId="731E85AC" w14:textId="77777777">
        <w:tc>
          <w:tcPr>
            <w:tcW w:w="14142" w:type="dxa"/>
            <w:gridSpan w:val="2"/>
            <w:shd w:val="clear" w:color="auto" w:fill="DBE5F1" w:themeFill="accent1" w:themeFillTint="33"/>
          </w:tcPr>
          <w:p w:rsidRPr="008816BD" w:rsidR="00577811" w:rsidP="00D82846" w:rsidRDefault="00577811" w14:paraId="5F73A8C5" w14:textId="77777777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 w14:paraId="0B252755" w14:textId="77777777">
        <w:tc>
          <w:tcPr>
            <w:tcW w:w="6946" w:type="dxa"/>
          </w:tcPr>
          <w:p w:rsidRPr="008816BD" w:rsidR="00577811" w:rsidP="00D82846" w:rsidRDefault="00577811" w14:paraId="74FB1E34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Pr="008816BD" w:rsidR="00F54B3C" w:rsidP="00D82846" w:rsidRDefault="00F54B3C" w14:paraId="60C2A182" w14:textId="7777777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Pr="008816BD" w:rsidR="00577811" w:rsidP="00D82846" w:rsidRDefault="005027FF" w14:paraId="25BAD25E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 w14:paraId="37BBF65F" w14:textId="77777777">
        <w:tc>
          <w:tcPr>
            <w:tcW w:w="6946" w:type="dxa"/>
          </w:tcPr>
          <w:p w:rsidRPr="008816BD" w:rsidR="00577811" w:rsidP="00D82846" w:rsidRDefault="00577811" w14:paraId="2B62B0C9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Pr="008816BD" w:rsidR="00577811" w:rsidP="00D82846" w:rsidRDefault="00577811" w14:paraId="0424DEBF" w14:textId="7777777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Pr="008816BD" w:rsidR="00577811" w:rsidP="00D82846" w:rsidRDefault="00577811" w14:paraId="1582030E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 w14:paraId="72FB30E0" w14:textId="77777777">
        <w:tc>
          <w:tcPr>
            <w:tcW w:w="6946" w:type="dxa"/>
          </w:tcPr>
          <w:p w:rsidRPr="008816BD" w:rsidR="00F54B3C" w:rsidP="00D82846" w:rsidRDefault="00577811" w14:paraId="40E75C86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Pr="008816BD" w:rsidR="00577811" w:rsidP="00D82846" w:rsidRDefault="00577811" w14:paraId="06D55B7F" w14:textId="7777777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Pr="008816BD" w:rsidR="00577811" w:rsidP="00D82846" w:rsidRDefault="00577811" w14:paraId="4223D04F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D82846" w14:paraId="57F4B3C9" w14:textId="77777777">
        <w:tc>
          <w:tcPr>
            <w:tcW w:w="14142" w:type="dxa"/>
            <w:gridSpan w:val="2"/>
          </w:tcPr>
          <w:p w:rsidRPr="008816BD" w:rsidR="007B0499" w:rsidP="00D82846" w:rsidRDefault="007B0499" w14:paraId="298EFAD6" w14:textId="77777777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Sakkunnig </w:t>
            </w:r>
            <w:r w:rsidRPr="008816BD" w:rsidR="005027FF">
              <w:rPr>
                <w:color w:val="404040" w:themeColor="text1" w:themeTint="BF"/>
                <w:sz w:val="18"/>
                <w:szCs w:val="18"/>
              </w:rPr>
              <w:t>(</w:t>
            </w:r>
            <w:r w:rsidRPr="008816BD" w:rsidR="00F54B3C">
              <w:rPr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Pr="008816BD" w:rsidR="005027FF">
              <w:rPr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Pr="008816BD" w:rsidR="00F54B3C" w:rsidP="00D82846" w:rsidRDefault="00F54B3C" w14:paraId="6D39A826" w14:textId="77777777">
            <w:pPr>
              <w:rPr>
                <w:color w:val="404040" w:themeColor="text1" w:themeTint="BF"/>
                <w:szCs w:val="24"/>
              </w:rPr>
            </w:pPr>
          </w:p>
        </w:tc>
      </w:tr>
    </w:tbl>
    <w:p w:rsidR="007B0499" w:rsidP="007E578E" w:rsidRDefault="007B0499" w14:paraId="61A21B21" w14:textId="77777777">
      <w:pPr>
        <w:rPr>
          <w:sz w:val="18"/>
          <w:szCs w:val="18"/>
        </w:rPr>
      </w:pPr>
    </w:p>
    <w:p w:rsidRPr="007B0499" w:rsidR="00D82846" w:rsidP="007E578E" w:rsidRDefault="00D82846" w14:paraId="22F7BD85" w14:textId="77777777">
      <w:pPr>
        <w:rPr>
          <w:sz w:val="18"/>
          <w:szCs w:val="18"/>
        </w:rPr>
      </w:pPr>
    </w:p>
    <w:p w:rsidR="007B0499" w:rsidP="00D82846" w:rsidRDefault="007B0499" w14:paraId="152E6CD0" w14:textId="77777777">
      <w:pPr>
        <w:rPr>
          <w:rFonts w:asciiTheme="minorHAnsi" w:hAnsiTheme="minorHAnsi" w:cstheme="minorHAnsi"/>
          <w:sz w:val="20"/>
        </w:rPr>
      </w:pPr>
    </w:p>
    <w:p w:rsidR="00D82846" w:rsidP="00D82846" w:rsidRDefault="00D82846" w14:paraId="311124B5" w14:textId="77777777">
      <w:pPr>
        <w:rPr>
          <w:rFonts w:asciiTheme="minorHAnsi" w:hAnsiTheme="minorHAnsi" w:cstheme="minorHAnsi"/>
          <w:sz w:val="20"/>
        </w:rPr>
      </w:pPr>
    </w:p>
    <w:p w:rsidR="00D82846" w:rsidP="00D82846" w:rsidRDefault="00D82846" w14:paraId="79B9EF9E" w14:textId="77777777">
      <w:pPr>
        <w:rPr>
          <w:rFonts w:asciiTheme="minorHAnsi" w:hAnsiTheme="minorHAnsi" w:cstheme="minorHAnsi"/>
          <w:sz w:val="20"/>
        </w:rPr>
      </w:pPr>
    </w:p>
    <w:p w:rsidR="00D82846" w:rsidP="00D82846" w:rsidRDefault="00D82846" w14:paraId="6D2A859E" w14:textId="77777777">
      <w:pPr>
        <w:rPr>
          <w:rFonts w:asciiTheme="minorHAnsi" w:hAnsiTheme="minorHAnsi" w:cstheme="minorHAnsi"/>
          <w:sz w:val="20"/>
        </w:rPr>
      </w:pPr>
    </w:p>
    <w:p w:rsidR="00D82846" w:rsidP="00D82846" w:rsidRDefault="00D82846" w14:paraId="1354FD1B" w14:textId="77777777">
      <w:pPr>
        <w:rPr>
          <w:rFonts w:asciiTheme="minorHAnsi" w:hAnsiTheme="minorHAnsi" w:cstheme="minorHAnsi"/>
          <w:sz w:val="20"/>
        </w:rPr>
      </w:pPr>
    </w:p>
    <w:p w:rsidR="00D82846" w:rsidP="00D82846" w:rsidRDefault="00D82846" w14:paraId="3E7EAE47" w14:textId="77777777">
      <w:pPr>
        <w:rPr>
          <w:rFonts w:asciiTheme="minorHAnsi" w:hAnsiTheme="minorHAnsi" w:cstheme="minorHAnsi"/>
          <w:sz w:val="20"/>
        </w:rPr>
      </w:pPr>
    </w:p>
    <w:p w:rsidR="00D82846" w:rsidP="00D82846" w:rsidRDefault="00D82846" w14:paraId="1CF0BFD9" w14:textId="77777777">
      <w:pPr>
        <w:rPr>
          <w:rFonts w:asciiTheme="minorHAnsi" w:hAnsiTheme="minorHAnsi" w:cstheme="minorHAnsi"/>
          <w:sz w:val="20"/>
        </w:rPr>
      </w:pPr>
    </w:p>
    <w:p w:rsidR="00D82846" w:rsidP="00D82846" w:rsidRDefault="00D82846" w14:paraId="5AFCAA71" w14:textId="77777777">
      <w:pPr>
        <w:rPr>
          <w:rFonts w:asciiTheme="minorHAnsi" w:hAnsiTheme="minorHAnsi" w:cstheme="minorHAnsi"/>
          <w:sz w:val="18"/>
          <w:szCs w:val="18"/>
        </w:rPr>
      </w:pPr>
    </w:p>
    <w:p w:rsidR="00D82846" w:rsidP="00D82846" w:rsidRDefault="00D82846" w14:paraId="2A239D40" w14:textId="77777777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 w14:paraId="46C6451A" w14:textId="77777777">
        <w:tc>
          <w:tcPr>
            <w:tcW w:w="14142" w:type="dxa"/>
            <w:shd w:val="clear" w:color="auto" w:fill="DBE5F1" w:themeFill="accent1" w:themeFillTint="33"/>
          </w:tcPr>
          <w:p w:rsidRPr="008816BD" w:rsidR="00D82846" w:rsidP="00295414" w:rsidRDefault="00D82846" w14:paraId="33545ED1" w14:textId="77777777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D75807" w14:paraId="2847F000" w14:textId="77777777">
        <w:trPr>
          <w:trHeight w:val="1570"/>
        </w:trPr>
        <w:tc>
          <w:tcPr>
            <w:tcW w:w="14142" w:type="dxa"/>
          </w:tcPr>
          <w:p w:rsidR="007E547A" w:rsidP="00295414" w:rsidRDefault="007E547A" w14:paraId="58145EA6" w14:textId="77777777">
            <w:pPr>
              <w:rPr>
                <w:rFonts w:ascii="Calibri Light" w:hAnsi="Calibri Light" w:cs="Calibri Light"/>
                <w:sz w:val="20"/>
              </w:rPr>
            </w:pPr>
          </w:p>
          <w:p w:rsidR="00C5137D" w:rsidP="00295414" w:rsidRDefault="00C5137D" w14:paraId="0F19022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P="00295414" w:rsidRDefault="00C5137D" w14:paraId="4D74BE5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P="00295414" w:rsidRDefault="00C5137D" w14:paraId="12B76C4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P="00295414" w:rsidRDefault="00C5137D" w14:paraId="21C16A4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P="00295414" w:rsidRDefault="007270DA" w14:paraId="1417367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P="00295414" w:rsidRDefault="007270DA" w14:paraId="5991DCD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P="00295414" w:rsidRDefault="007270DA" w14:paraId="4BD2A50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P="00295414" w:rsidRDefault="007270DA" w14:paraId="6B121E3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C77982" w:rsidR="009C134A" w:rsidP="00295414" w:rsidRDefault="009C134A" w14:paraId="40E4E59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P="00D82846" w:rsidRDefault="00D82846" w14:paraId="6421ADAF" w14:textId="77777777">
      <w:pPr>
        <w:rPr>
          <w:rFonts w:asciiTheme="minorHAnsi" w:hAnsiTheme="minorHAnsi" w:cstheme="minorHAnsi"/>
          <w:sz w:val="20"/>
        </w:rPr>
      </w:pPr>
    </w:p>
    <w:p w:rsidR="00D82846" w:rsidP="00D82846" w:rsidRDefault="00D82846" w14:paraId="53DFE974" w14:textId="77777777">
      <w:pPr>
        <w:rPr>
          <w:rFonts w:asciiTheme="minorHAnsi" w:hAnsiTheme="minorHAnsi" w:cstheme="minorHAnsi"/>
          <w:sz w:val="20"/>
        </w:rPr>
      </w:pPr>
    </w:p>
    <w:p w:rsidR="0079133A" w:rsidP="0079133A" w:rsidRDefault="0079133A" w14:paraId="47DFB906" w14:textId="4C261A5E">
      <w:pPr>
        <w:rPr>
          <w:sz w:val="22"/>
          <w:szCs w:val="22"/>
        </w:rPr>
      </w:pPr>
    </w:p>
    <w:p w:rsidRPr="00D75807" w:rsidR="00D75807" w:rsidP="00D75807" w:rsidRDefault="00D75807" w14:paraId="6CCE759E" w14:textId="478316B3">
      <w:pPr>
        <w:rPr>
          <w:sz w:val="22"/>
          <w:szCs w:val="22"/>
        </w:rPr>
      </w:pPr>
    </w:p>
    <w:p w:rsidRPr="00D75807" w:rsidR="00D75807" w:rsidP="00D75807" w:rsidRDefault="00D75807" w14:paraId="0B0AA4E0" w14:textId="3263E2AB">
      <w:pPr>
        <w:rPr>
          <w:sz w:val="22"/>
          <w:szCs w:val="22"/>
        </w:rPr>
      </w:pPr>
    </w:p>
    <w:p w:rsidRPr="00D75807" w:rsidR="00D75807" w:rsidP="00D75807" w:rsidRDefault="00D75807" w14:paraId="3CFB83ED" w14:textId="1800F1B8">
      <w:pPr>
        <w:rPr>
          <w:sz w:val="22"/>
          <w:szCs w:val="22"/>
        </w:rPr>
      </w:pPr>
    </w:p>
    <w:p w:rsidRPr="00D75807" w:rsidR="00D75807" w:rsidP="00D75807" w:rsidRDefault="00D75807" w14:paraId="7745D26B" w14:textId="4CA64403">
      <w:pPr>
        <w:rPr>
          <w:sz w:val="22"/>
          <w:szCs w:val="22"/>
        </w:rPr>
      </w:pPr>
    </w:p>
    <w:p w:rsidRPr="00D75807" w:rsidR="00D75807" w:rsidP="00D75807" w:rsidRDefault="00D75807" w14:paraId="218C0BB9" w14:textId="14AA6983">
      <w:pPr>
        <w:rPr>
          <w:sz w:val="22"/>
          <w:szCs w:val="22"/>
        </w:rPr>
      </w:pPr>
    </w:p>
    <w:p w:rsidRPr="00D75807" w:rsidR="00D75807" w:rsidP="00D75807" w:rsidRDefault="00D75807" w14:paraId="689E8DFF" w14:textId="25BA4D73">
      <w:pPr>
        <w:rPr>
          <w:sz w:val="22"/>
          <w:szCs w:val="22"/>
        </w:rPr>
      </w:pPr>
    </w:p>
    <w:p w:rsidR="00D75807" w:rsidP="00D75807" w:rsidRDefault="00D75807" w14:paraId="7739F823" w14:textId="05F13BDF">
      <w:pPr>
        <w:rPr>
          <w:sz w:val="22"/>
          <w:szCs w:val="22"/>
        </w:rPr>
      </w:pPr>
    </w:p>
    <w:p w:rsidR="00D75807" w:rsidP="00D75807" w:rsidRDefault="00D75807" w14:paraId="129295E2" w14:textId="1C8CB79A">
      <w:pPr>
        <w:rPr>
          <w:sz w:val="22"/>
          <w:szCs w:val="22"/>
        </w:rPr>
      </w:pPr>
    </w:p>
    <w:p w:rsidR="00D75807" w:rsidP="00D75807" w:rsidRDefault="00D75807" w14:paraId="1ABBEACC" w14:textId="2ED4A0D7">
      <w:pPr>
        <w:rPr>
          <w:sz w:val="22"/>
          <w:szCs w:val="22"/>
        </w:rPr>
      </w:pPr>
    </w:p>
    <w:p w:rsidR="00D256A5" w:rsidP="00D75807" w:rsidRDefault="00D256A5" w14:paraId="2E2B28A8" w14:textId="48C3729F">
      <w:pPr>
        <w:rPr>
          <w:sz w:val="22"/>
          <w:szCs w:val="22"/>
        </w:rPr>
      </w:pPr>
    </w:p>
    <w:p w:rsidRPr="00D256A5" w:rsidR="00D256A5" w:rsidP="00D256A5" w:rsidRDefault="00D256A5" w14:paraId="00403202" w14:textId="4232FDA9">
      <w:pPr>
        <w:rPr>
          <w:color w:val="404040" w:themeColor="text1" w:themeTint="BF"/>
          <w:sz w:val="28"/>
          <w:szCs w:val="28"/>
        </w:rPr>
      </w:pPr>
      <w:r w:rsidRPr="00D256A5">
        <w:rPr>
          <w:color w:val="404040" w:themeColor="text1" w:themeTint="BF"/>
          <w:sz w:val="28"/>
          <w:szCs w:val="28"/>
        </w:rPr>
        <w:t>Materia</w:t>
      </w:r>
      <w:r>
        <w:rPr>
          <w:color w:val="404040" w:themeColor="text1" w:themeTint="BF"/>
          <w:sz w:val="28"/>
          <w:szCs w:val="28"/>
        </w:rPr>
        <w:t>l</w:t>
      </w:r>
      <w:r w:rsidRPr="00D256A5">
        <w:rPr>
          <w:color w:val="404040" w:themeColor="text1" w:themeTint="BF"/>
          <w:sz w:val="28"/>
          <w:szCs w:val="28"/>
        </w:rPr>
        <w:t>inventering</w:t>
      </w:r>
    </w:p>
    <w:p w:rsidR="00D256A5" w:rsidP="00D75807" w:rsidRDefault="00D256A5" w14:paraId="734C75B9" w14:textId="574D31CB">
      <w:pPr>
        <w:rPr>
          <w:sz w:val="22"/>
          <w:szCs w:val="22"/>
        </w:rPr>
      </w:pPr>
    </w:p>
    <w:p w:rsidR="00D256A5" w:rsidP="00D75807" w:rsidRDefault="00D256A5" w14:paraId="477C0EB0" w14:textId="7D4C5CE3">
      <w:pPr>
        <w:rPr>
          <w:sz w:val="22"/>
          <w:szCs w:val="22"/>
        </w:rPr>
      </w:pP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1276"/>
        <w:gridCol w:w="2051"/>
        <w:gridCol w:w="2060"/>
        <w:gridCol w:w="2126"/>
        <w:gridCol w:w="2054"/>
      </w:tblGrid>
      <w:tr w:rsidRPr="00FF57BB" w:rsidR="006D2F3E" w:rsidTr="00863D92" w14:paraId="656CC4ED" w14:textId="77777777">
        <w:tc>
          <w:tcPr>
            <w:tcW w:w="3969" w:type="dxa"/>
            <w:shd w:val="clear" w:color="auto" w:fill="DBE5F1" w:themeFill="accent1" w:themeFillTint="33"/>
          </w:tcPr>
          <w:p w:rsidRPr="00FF57BB" w:rsidR="006D2F3E" w:rsidP="00156B91" w:rsidRDefault="006D2F3E" w14:paraId="12C75ECE" w14:textId="77777777">
            <w:pPr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          Avfallsmaterial   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D2F3E" w:rsidP="00156B91" w:rsidRDefault="006D2F3E" w14:paraId="058CCBA6" w14:textId="77777777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Mängd</w:t>
            </w:r>
          </w:p>
        </w:tc>
        <w:tc>
          <w:tcPr>
            <w:tcW w:w="2051" w:type="dxa"/>
            <w:shd w:val="clear" w:color="auto" w:fill="DBE5F1" w:themeFill="accent1" w:themeFillTint="33"/>
          </w:tcPr>
          <w:p w:rsidRPr="00FF57BB" w:rsidR="006D2F3E" w:rsidP="00156B91" w:rsidRDefault="006D2F3E" w14:paraId="056D455F" w14:textId="77777777">
            <w:pPr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</w:rPr>
              <w:t>Återanvändning</w:t>
            </w:r>
          </w:p>
        </w:tc>
        <w:tc>
          <w:tcPr>
            <w:tcW w:w="2060" w:type="dxa"/>
            <w:shd w:val="clear" w:color="auto" w:fill="DBE5F1" w:themeFill="accent1" w:themeFillTint="33"/>
          </w:tcPr>
          <w:p w:rsidRPr="00FF57BB" w:rsidR="006D2F3E" w:rsidP="00156B91" w:rsidRDefault="006D2F3E" w14:paraId="4C0B0B7A" w14:textId="77777777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Återvinning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Pr="00FF57BB" w:rsidR="006D2F3E" w:rsidP="00156B91" w:rsidRDefault="006D2F3E" w14:paraId="5EC4297A" w14:textId="77777777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Deponering</w:t>
            </w:r>
          </w:p>
        </w:tc>
        <w:tc>
          <w:tcPr>
            <w:tcW w:w="2054" w:type="dxa"/>
            <w:shd w:val="clear" w:color="auto" w:fill="DBE5F1" w:themeFill="accent1" w:themeFillTint="33"/>
          </w:tcPr>
          <w:p w:rsidRPr="00FF57BB" w:rsidR="006D2F3E" w:rsidP="00156B91" w:rsidRDefault="006D2F3E" w14:paraId="26780537" w14:textId="77777777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Mottagare</w:t>
            </w:r>
          </w:p>
        </w:tc>
      </w:tr>
      <w:tr w:rsidRPr="000D2BAC" w:rsidR="006D2F3E" w:rsidTr="00863D92" w14:paraId="60638677" w14:textId="77777777">
        <w:tc>
          <w:tcPr>
            <w:tcW w:w="3969" w:type="dxa"/>
          </w:tcPr>
          <w:p w:rsidR="006D2F3E" w:rsidP="00156B91" w:rsidRDefault="006D2F3E" w14:paraId="2B3EF2F5" w14:textId="77777777">
            <w:pPr>
              <w:jc w:val="both"/>
              <w:rPr>
                <w:rFonts w:cstheme="minorHAnsi"/>
              </w:rPr>
            </w:pPr>
          </w:p>
          <w:p w:rsidRPr="000D2BAC" w:rsidR="006D2F3E" w:rsidP="00156B91" w:rsidRDefault="006D2F3E" w14:paraId="18CBAFE9" w14:textId="56663CFF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Pr="000D2BAC" w:rsidR="006D2F3E" w:rsidP="00156B91" w:rsidRDefault="006D2F3E" w14:paraId="5928422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:rsidRPr="000D2BAC" w:rsidR="006D2F3E" w:rsidP="00156B91" w:rsidRDefault="006D2F3E" w14:paraId="787DC69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60" w:type="dxa"/>
          </w:tcPr>
          <w:p w:rsidRPr="000D2BAC" w:rsidR="006D2F3E" w:rsidP="00156B91" w:rsidRDefault="006D2F3E" w14:paraId="0C37E666" w14:textId="7777777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Pr="000D2BAC" w:rsidR="006D2F3E" w:rsidP="00156B91" w:rsidRDefault="006D2F3E" w14:paraId="578E873C" w14:textId="77777777">
            <w:pPr>
              <w:rPr>
                <w:rFonts w:cstheme="minorHAnsi"/>
              </w:rPr>
            </w:pPr>
          </w:p>
        </w:tc>
        <w:tc>
          <w:tcPr>
            <w:tcW w:w="2054" w:type="dxa"/>
          </w:tcPr>
          <w:p w:rsidRPr="000D2BAC" w:rsidR="006D2F3E" w:rsidP="00156B91" w:rsidRDefault="006D2F3E" w14:paraId="11E6DAC6" w14:textId="77777777">
            <w:pPr>
              <w:rPr>
                <w:rFonts w:cstheme="minorHAnsi"/>
              </w:rPr>
            </w:pPr>
          </w:p>
        </w:tc>
      </w:tr>
      <w:tr w:rsidRPr="000D2BAC" w:rsidR="006D2F3E" w:rsidTr="00863D92" w14:paraId="0909942B" w14:textId="77777777">
        <w:tc>
          <w:tcPr>
            <w:tcW w:w="3969" w:type="dxa"/>
          </w:tcPr>
          <w:p w:rsidR="006D2F3E" w:rsidP="00156B91" w:rsidRDefault="006D2F3E" w14:paraId="4E7FD1DC" w14:textId="77777777">
            <w:pPr>
              <w:jc w:val="both"/>
              <w:rPr>
                <w:rFonts w:cstheme="minorHAnsi"/>
              </w:rPr>
            </w:pPr>
          </w:p>
          <w:p w:rsidRPr="000D2BAC" w:rsidR="006D2F3E" w:rsidP="00156B91" w:rsidRDefault="006D2F3E" w14:paraId="652A6755" w14:textId="28FB5F32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Pr="000D2BAC" w:rsidR="006D2F3E" w:rsidP="00156B91" w:rsidRDefault="006D2F3E" w14:paraId="26CB1B7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:rsidRPr="000D2BAC" w:rsidR="006D2F3E" w:rsidP="00156B91" w:rsidRDefault="006D2F3E" w14:paraId="58EA950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60" w:type="dxa"/>
          </w:tcPr>
          <w:p w:rsidRPr="000D2BAC" w:rsidR="006D2F3E" w:rsidP="00156B91" w:rsidRDefault="006D2F3E" w14:paraId="3A6408BB" w14:textId="7777777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Pr="000D2BAC" w:rsidR="006D2F3E" w:rsidP="00156B91" w:rsidRDefault="006D2F3E" w14:paraId="2AAFC9F2" w14:textId="77777777">
            <w:pPr>
              <w:rPr>
                <w:rFonts w:cstheme="minorHAnsi"/>
              </w:rPr>
            </w:pPr>
          </w:p>
        </w:tc>
        <w:tc>
          <w:tcPr>
            <w:tcW w:w="2054" w:type="dxa"/>
          </w:tcPr>
          <w:p w:rsidRPr="000D2BAC" w:rsidR="006D2F3E" w:rsidP="00156B91" w:rsidRDefault="006D2F3E" w14:paraId="34E324DA" w14:textId="77777777">
            <w:pPr>
              <w:rPr>
                <w:rFonts w:cstheme="minorHAnsi"/>
              </w:rPr>
            </w:pPr>
          </w:p>
        </w:tc>
      </w:tr>
      <w:tr w:rsidRPr="000D2BAC" w:rsidR="006D2F3E" w:rsidTr="00863D92" w14:paraId="74789A24" w14:textId="77777777">
        <w:tc>
          <w:tcPr>
            <w:tcW w:w="3969" w:type="dxa"/>
          </w:tcPr>
          <w:p w:rsidR="006D2F3E" w:rsidP="00156B91" w:rsidRDefault="006D2F3E" w14:paraId="3A17C700" w14:textId="77777777">
            <w:pPr>
              <w:jc w:val="both"/>
              <w:rPr>
                <w:rFonts w:cstheme="minorHAnsi"/>
              </w:rPr>
            </w:pPr>
          </w:p>
          <w:p w:rsidRPr="000D2BAC" w:rsidR="006D2F3E" w:rsidP="00156B91" w:rsidRDefault="006D2F3E" w14:paraId="4F85E859" w14:textId="18A2D6D1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Pr="000D2BAC" w:rsidR="006D2F3E" w:rsidP="00156B91" w:rsidRDefault="006D2F3E" w14:paraId="5F2F770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:rsidRPr="000D2BAC" w:rsidR="006D2F3E" w:rsidP="00156B91" w:rsidRDefault="006D2F3E" w14:paraId="3AF6E39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60" w:type="dxa"/>
          </w:tcPr>
          <w:p w:rsidRPr="000D2BAC" w:rsidR="006D2F3E" w:rsidP="00156B91" w:rsidRDefault="006D2F3E" w14:paraId="2C862F10" w14:textId="7777777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Pr="000D2BAC" w:rsidR="006D2F3E" w:rsidP="00156B91" w:rsidRDefault="006D2F3E" w14:paraId="32C8416B" w14:textId="77777777">
            <w:pPr>
              <w:rPr>
                <w:rFonts w:cstheme="minorHAnsi"/>
              </w:rPr>
            </w:pPr>
          </w:p>
        </w:tc>
        <w:tc>
          <w:tcPr>
            <w:tcW w:w="2054" w:type="dxa"/>
          </w:tcPr>
          <w:p w:rsidRPr="000D2BAC" w:rsidR="006D2F3E" w:rsidP="00156B91" w:rsidRDefault="006D2F3E" w14:paraId="47828016" w14:textId="77777777">
            <w:pPr>
              <w:rPr>
                <w:rFonts w:cstheme="minorHAnsi"/>
              </w:rPr>
            </w:pPr>
          </w:p>
        </w:tc>
      </w:tr>
      <w:tr w:rsidRPr="000D2BAC" w:rsidR="00863D92" w:rsidTr="00863D92" w14:paraId="3BEF5BB5" w14:textId="77777777">
        <w:tc>
          <w:tcPr>
            <w:tcW w:w="3969" w:type="dxa"/>
          </w:tcPr>
          <w:p w:rsidR="00863D92" w:rsidP="00156B91" w:rsidRDefault="00863D92" w14:paraId="001B7DA3" w14:textId="77777777">
            <w:pPr>
              <w:jc w:val="both"/>
              <w:rPr>
                <w:rFonts w:cstheme="minorHAnsi"/>
              </w:rPr>
            </w:pPr>
          </w:p>
          <w:p w:rsidR="00863D92" w:rsidP="00156B91" w:rsidRDefault="00863D92" w14:paraId="44AE4E44" w14:textId="0A692E22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Pr="000D2BAC" w:rsidR="00863D92" w:rsidP="00156B91" w:rsidRDefault="00863D92" w14:paraId="6DFD5C0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:rsidRPr="000D2BAC" w:rsidR="00863D92" w:rsidP="00156B91" w:rsidRDefault="00863D92" w14:paraId="2BC10DE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60" w:type="dxa"/>
          </w:tcPr>
          <w:p w:rsidRPr="000D2BAC" w:rsidR="00863D92" w:rsidP="00156B91" w:rsidRDefault="00863D92" w14:paraId="284027B9" w14:textId="7777777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Pr="000D2BAC" w:rsidR="00863D92" w:rsidP="00156B91" w:rsidRDefault="00863D92" w14:paraId="4040A9E4" w14:textId="77777777">
            <w:pPr>
              <w:rPr>
                <w:rFonts w:cstheme="minorHAnsi"/>
              </w:rPr>
            </w:pPr>
          </w:p>
        </w:tc>
        <w:tc>
          <w:tcPr>
            <w:tcW w:w="2054" w:type="dxa"/>
          </w:tcPr>
          <w:p w:rsidRPr="000D2BAC" w:rsidR="00863D92" w:rsidP="00156B91" w:rsidRDefault="00863D92" w14:paraId="0BC266D3" w14:textId="77777777">
            <w:pPr>
              <w:rPr>
                <w:rFonts w:cstheme="minorHAnsi"/>
              </w:rPr>
            </w:pPr>
          </w:p>
        </w:tc>
      </w:tr>
      <w:tr w:rsidRPr="000D2BAC" w:rsidR="00863D92" w:rsidTr="00863D92" w14:paraId="03A77014" w14:textId="77777777">
        <w:tc>
          <w:tcPr>
            <w:tcW w:w="3969" w:type="dxa"/>
          </w:tcPr>
          <w:p w:rsidR="00863D92" w:rsidP="00156B91" w:rsidRDefault="00863D92" w14:paraId="1C0BD674" w14:textId="77777777">
            <w:pPr>
              <w:jc w:val="both"/>
              <w:rPr>
                <w:rFonts w:cstheme="minorHAnsi"/>
              </w:rPr>
            </w:pPr>
          </w:p>
          <w:p w:rsidR="00863D92" w:rsidP="00156B91" w:rsidRDefault="00863D92" w14:paraId="302064A7" w14:textId="39AF7AEE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Pr="000D2BAC" w:rsidR="00863D92" w:rsidP="00156B91" w:rsidRDefault="00863D92" w14:paraId="65C21B1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:rsidRPr="000D2BAC" w:rsidR="00863D92" w:rsidP="00156B91" w:rsidRDefault="00863D92" w14:paraId="6296BCB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60" w:type="dxa"/>
          </w:tcPr>
          <w:p w:rsidRPr="000D2BAC" w:rsidR="00863D92" w:rsidP="00156B91" w:rsidRDefault="00863D92" w14:paraId="4BD38802" w14:textId="7777777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Pr="000D2BAC" w:rsidR="00863D92" w:rsidP="00156B91" w:rsidRDefault="00863D92" w14:paraId="0D159D68" w14:textId="77777777">
            <w:pPr>
              <w:rPr>
                <w:rFonts w:cstheme="minorHAnsi"/>
              </w:rPr>
            </w:pPr>
          </w:p>
        </w:tc>
        <w:tc>
          <w:tcPr>
            <w:tcW w:w="2054" w:type="dxa"/>
          </w:tcPr>
          <w:p w:rsidRPr="000D2BAC" w:rsidR="00863D92" w:rsidP="00156B91" w:rsidRDefault="00863D92" w14:paraId="114448BF" w14:textId="77777777">
            <w:pPr>
              <w:rPr>
                <w:rFonts w:cstheme="minorHAnsi"/>
              </w:rPr>
            </w:pPr>
          </w:p>
        </w:tc>
      </w:tr>
      <w:tr w:rsidRPr="000D2BAC" w:rsidR="00863D92" w:rsidTr="00863D92" w14:paraId="7FAF7D5C" w14:textId="77777777">
        <w:tc>
          <w:tcPr>
            <w:tcW w:w="3969" w:type="dxa"/>
          </w:tcPr>
          <w:p w:rsidR="00863D92" w:rsidP="00156B91" w:rsidRDefault="00863D92" w14:paraId="5B7E6348" w14:textId="77777777">
            <w:pPr>
              <w:jc w:val="both"/>
              <w:rPr>
                <w:rFonts w:cstheme="minorHAnsi"/>
              </w:rPr>
            </w:pPr>
          </w:p>
          <w:p w:rsidR="00863D92" w:rsidP="00156B91" w:rsidRDefault="00863D92" w14:paraId="70462F9B" w14:textId="0D2EE7C7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Pr="000D2BAC" w:rsidR="00863D92" w:rsidP="00156B91" w:rsidRDefault="00863D92" w14:paraId="4F9D3E8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:rsidRPr="000D2BAC" w:rsidR="00863D92" w:rsidP="00156B91" w:rsidRDefault="00863D92" w14:paraId="5E74863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60" w:type="dxa"/>
          </w:tcPr>
          <w:p w:rsidRPr="000D2BAC" w:rsidR="00863D92" w:rsidP="00156B91" w:rsidRDefault="00863D92" w14:paraId="374D4578" w14:textId="7777777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Pr="000D2BAC" w:rsidR="00863D92" w:rsidP="00156B91" w:rsidRDefault="00863D92" w14:paraId="2A6ED87F" w14:textId="77777777">
            <w:pPr>
              <w:rPr>
                <w:rFonts w:cstheme="minorHAnsi"/>
              </w:rPr>
            </w:pPr>
          </w:p>
        </w:tc>
        <w:tc>
          <w:tcPr>
            <w:tcW w:w="2054" w:type="dxa"/>
          </w:tcPr>
          <w:p w:rsidRPr="000D2BAC" w:rsidR="00863D92" w:rsidP="00156B91" w:rsidRDefault="00863D92" w14:paraId="79745A0C" w14:textId="77777777">
            <w:pPr>
              <w:rPr>
                <w:rFonts w:cstheme="minorHAnsi"/>
              </w:rPr>
            </w:pPr>
          </w:p>
        </w:tc>
      </w:tr>
    </w:tbl>
    <w:p w:rsidR="00D256A5" w:rsidP="00D75807" w:rsidRDefault="00D256A5" w14:paraId="75946054" w14:textId="58407E0F">
      <w:pPr>
        <w:rPr>
          <w:sz w:val="22"/>
          <w:szCs w:val="22"/>
        </w:rPr>
      </w:pPr>
    </w:p>
    <w:p w:rsidR="00D256A5" w:rsidP="00D75807" w:rsidRDefault="00D256A5" w14:paraId="3D30F5EB" w14:textId="1A570480">
      <w:pPr>
        <w:rPr>
          <w:sz w:val="22"/>
          <w:szCs w:val="22"/>
        </w:rPr>
      </w:pPr>
    </w:p>
    <w:p w:rsidR="00D256A5" w:rsidP="00D75807" w:rsidRDefault="00D256A5" w14:paraId="17546AF5" w14:textId="1C980549">
      <w:pPr>
        <w:rPr>
          <w:sz w:val="22"/>
          <w:szCs w:val="22"/>
        </w:rPr>
      </w:pPr>
    </w:p>
    <w:p w:rsidR="00D256A5" w:rsidP="00D75807" w:rsidRDefault="00D256A5" w14:paraId="0F0F718D" w14:textId="5E83F242">
      <w:pPr>
        <w:rPr>
          <w:sz w:val="22"/>
          <w:szCs w:val="22"/>
        </w:rPr>
      </w:pPr>
    </w:p>
    <w:p w:rsidR="00D256A5" w:rsidP="00D75807" w:rsidRDefault="00D256A5" w14:paraId="06F1A51F" w14:textId="7F585340">
      <w:pPr>
        <w:rPr>
          <w:sz w:val="22"/>
          <w:szCs w:val="22"/>
        </w:rPr>
      </w:pPr>
    </w:p>
    <w:p w:rsidR="00D256A5" w:rsidP="00D75807" w:rsidRDefault="00D256A5" w14:paraId="7A7EB8E8" w14:textId="6A888375">
      <w:pPr>
        <w:rPr>
          <w:sz w:val="22"/>
          <w:szCs w:val="22"/>
        </w:rPr>
      </w:pPr>
    </w:p>
    <w:p w:rsidR="00D256A5" w:rsidP="00D75807" w:rsidRDefault="00D256A5" w14:paraId="1227FDFE" w14:textId="2347AEA0">
      <w:pPr>
        <w:rPr>
          <w:sz w:val="22"/>
          <w:szCs w:val="22"/>
        </w:rPr>
      </w:pPr>
    </w:p>
    <w:p w:rsidR="00D256A5" w:rsidP="00D75807" w:rsidRDefault="00D256A5" w14:paraId="1002F031" w14:textId="5BC546E4">
      <w:pPr>
        <w:rPr>
          <w:sz w:val="22"/>
          <w:szCs w:val="22"/>
        </w:rPr>
      </w:pPr>
    </w:p>
    <w:p w:rsidR="00D256A5" w:rsidP="00D75807" w:rsidRDefault="00D256A5" w14:paraId="3A3D706C" w14:textId="620E9FAC">
      <w:pPr>
        <w:rPr>
          <w:sz w:val="22"/>
          <w:szCs w:val="22"/>
        </w:rPr>
      </w:pPr>
    </w:p>
    <w:p w:rsidR="00D256A5" w:rsidP="00D75807" w:rsidRDefault="00D256A5" w14:paraId="66106B6A" w14:textId="1EF5AADC">
      <w:pPr>
        <w:rPr>
          <w:sz w:val="22"/>
          <w:szCs w:val="22"/>
        </w:rPr>
      </w:pPr>
    </w:p>
    <w:p w:rsidR="00D256A5" w:rsidP="00D75807" w:rsidRDefault="00D256A5" w14:paraId="51A87C3C" w14:textId="47B2DA1F">
      <w:pPr>
        <w:rPr>
          <w:sz w:val="22"/>
          <w:szCs w:val="22"/>
        </w:rPr>
      </w:pPr>
    </w:p>
    <w:p w:rsidR="00D256A5" w:rsidP="00D75807" w:rsidRDefault="00D256A5" w14:paraId="3366A650" w14:textId="040716BE">
      <w:pPr>
        <w:rPr>
          <w:sz w:val="22"/>
          <w:szCs w:val="22"/>
        </w:rPr>
      </w:pPr>
    </w:p>
    <w:p w:rsidR="00D256A5" w:rsidP="00D75807" w:rsidRDefault="00D256A5" w14:paraId="1F003C09" w14:textId="670BE3E8">
      <w:pPr>
        <w:rPr>
          <w:sz w:val="22"/>
          <w:szCs w:val="22"/>
        </w:rPr>
      </w:pPr>
    </w:p>
    <w:p w:rsidR="00D256A5" w:rsidP="00D75807" w:rsidRDefault="00D256A5" w14:paraId="4E3335CA" w14:textId="1DA35F8D">
      <w:pPr>
        <w:rPr>
          <w:sz w:val="22"/>
          <w:szCs w:val="22"/>
        </w:rPr>
      </w:pPr>
    </w:p>
    <w:p w:rsidR="00D256A5" w:rsidP="00D75807" w:rsidRDefault="00D256A5" w14:paraId="1F955D8C" w14:textId="4032759D">
      <w:pPr>
        <w:rPr>
          <w:sz w:val="22"/>
          <w:szCs w:val="22"/>
        </w:rPr>
      </w:pPr>
    </w:p>
    <w:p w:rsidR="00D256A5" w:rsidP="00D75807" w:rsidRDefault="00D256A5" w14:paraId="6AD6D2E3" w14:textId="4E6539E9">
      <w:pPr>
        <w:rPr>
          <w:sz w:val="22"/>
          <w:szCs w:val="22"/>
        </w:rPr>
      </w:pPr>
    </w:p>
    <w:p w:rsidR="00D256A5" w:rsidP="00D75807" w:rsidRDefault="00D256A5" w14:paraId="1C6B8BC5" w14:textId="64DDBC29">
      <w:pPr>
        <w:rPr>
          <w:sz w:val="22"/>
          <w:szCs w:val="22"/>
        </w:rPr>
      </w:pPr>
    </w:p>
    <w:p w:rsidR="00D256A5" w:rsidP="00D75807" w:rsidRDefault="00D256A5" w14:paraId="2988688F" w14:textId="711FEC7F">
      <w:pPr>
        <w:rPr>
          <w:sz w:val="22"/>
          <w:szCs w:val="22"/>
        </w:rPr>
      </w:pPr>
    </w:p>
    <w:p w:rsidR="00D256A5" w:rsidP="00D75807" w:rsidRDefault="00D256A5" w14:paraId="70C0A6F7" w14:textId="29D2420D">
      <w:pPr>
        <w:rPr>
          <w:sz w:val="22"/>
          <w:szCs w:val="22"/>
        </w:rPr>
      </w:pPr>
    </w:p>
    <w:p w:rsidR="00D256A5" w:rsidP="00D75807" w:rsidRDefault="00D256A5" w14:paraId="023CAAFE" w14:textId="6C788393">
      <w:pPr>
        <w:rPr>
          <w:sz w:val="22"/>
          <w:szCs w:val="22"/>
        </w:rPr>
      </w:pPr>
    </w:p>
    <w:p w:rsidR="00D256A5" w:rsidP="00D75807" w:rsidRDefault="00D256A5" w14:paraId="665C8C2C" w14:textId="077A68CD">
      <w:pPr>
        <w:rPr>
          <w:sz w:val="22"/>
          <w:szCs w:val="22"/>
        </w:rPr>
      </w:pPr>
    </w:p>
    <w:p w:rsidR="006D2F3E" w:rsidP="00D75807" w:rsidRDefault="006D2F3E" w14:paraId="085FAF7E" w14:textId="77777777">
      <w:pPr>
        <w:rPr>
          <w:sz w:val="22"/>
          <w:szCs w:val="22"/>
        </w:rPr>
      </w:pPr>
    </w:p>
    <w:p w:rsidRPr="00D75807" w:rsidR="00D75807" w:rsidP="00D75807" w:rsidRDefault="00D75807" w14:paraId="061D7AC1" w14:textId="77777777">
      <w:pPr>
        <w:rPr>
          <w:sz w:val="22"/>
          <w:szCs w:val="22"/>
        </w:rPr>
      </w:pPr>
    </w:p>
    <w:tbl>
      <w:tblPr>
        <w:tblStyle w:val="Tabellrutnt"/>
        <w:tblW w:w="15622" w:type="dxa"/>
        <w:tblInd w:w="-34" w:type="dxa"/>
        <w:tblLook w:val="04A0" w:firstRow="1" w:lastRow="0" w:firstColumn="1" w:lastColumn="0" w:noHBand="0" w:noVBand="1"/>
      </w:tblPr>
      <w:tblGrid>
        <w:gridCol w:w="3237"/>
        <w:gridCol w:w="1966"/>
        <w:gridCol w:w="2162"/>
        <w:gridCol w:w="3082"/>
        <w:gridCol w:w="1401"/>
        <w:gridCol w:w="1128"/>
        <w:gridCol w:w="2646"/>
      </w:tblGrid>
      <w:tr w:rsidRPr="00FB5F66" w:rsidR="0079133A" w:rsidTr="1BAD021F" w14:paraId="58403A69" w14:textId="77777777">
        <w:tc>
          <w:tcPr>
            <w:tcW w:w="3237" w:type="dxa"/>
            <w:shd w:val="clear" w:color="auto" w:fill="DBE5F1" w:themeFill="accent1" w:themeFillTint="33"/>
            <w:tcMar/>
          </w:tcPr>
          <w:p w:rsidRPr="00FB5F66" w:rsidR="0079133A" w:rsidP="00C8020C" w:rsidRDefault="0079133A" w14:paraId="10BCDE45" w14:textId="77777777">
            <w:pPr>
              <w:rPr>
                <w:rFonts w:ascii="Arial" w:hAnsi="Arial" w:cs="Arial"/>
                <w:sz w:val="20"/>
              </w:rPr>
            </w:pPr>
            <w:r w:rsidRPr="00FB5F66">
              <w:rPr>
                <w:rFonts w:ascii="Arial" w:hAnsi="Arial" w:cs="Arial"/>
                <w:sz w:val="20"/>
              </w:rPr>
              <w:t>Vad ska kontrolleras</w:t>
            </w:r>
            <w:r>
              <w:rPr>
                <w:rFonts w:ascii="Arial" w:hAnsi="Arial" w:cs="Arial"/>
                <w:sz w:val="20"/>
              </w:rPr>
              <w:t xml:space="preserve"> och när ska kontrollen ske?</w:t>
            </w:r>
          </w:p>
          <w:p w:rsidRPr="00FB5F66" w:rsidR="0079133A" w:rsidP="00C8020C" w:rsidRDefault="0079133A" w14:paraId="38A7B87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shd w:val="clear" w:color="auto" w:fill="DBE5F1" w:themeFill="accent1" w:themeFillTint="33"/>
            <w:tcMar/>
          </w:tcPr>
          <w:p w:rsidRPr="00FB5F66" w:rsidR="0079133A" w:rsidP="00C8020C" w:rsidRDefault="0079133A" w14:paraId="155D4876" w14:textId="77777777">
            <w:pPr>
              <w:rPr>
                <w:rFonts w:ascii="Arial" w:hAnsi="Arial" w:cs="Arial"/>
                <w:sz w:val="20"/>
              </w:rPr>
            </w:pPr>
            <w:r w:rsidRPr="00FB5F66">
              <w:rPr>
                <w:rFonts w:ascii="Arial" w:hAnsi="Arial" w:cs="Arial"/>
                <w:sz w:val="20"/>
              </w:rPr>
              <w:t>Hur ska kontrollen göras?</w:t>
            </w:r>
          </w:p>
        </w:tc>
        <w:tc>
          <w:tcPr>
            <w:tcW w:w="2162" w:type="dxa"/>
            <w:shd w:val="clear" w:color="auto" w:fill="DBE5F1" w:themeFill="accent1" w:themeFillTint="33"/>
            <w:tcMar/>
          </w:tcPr>
          <w:p w:rsidRPr="00FB5F66" w:rsidR="0079133A" w:rsidP="00C8020C" w:rsidRDefault="0079133A" w14:paraId="36B1A16C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ad ska kontrollen göras</w:t>
            </w:r>
          </w:p>
        </w:tc>
        <w:tc>
          <w:tcPr>
            <w:tcW w:w="3082" w:type="dxa"/>
            <w:shd w:val="clear" w:color="auto" w:fill="DBE5F1" w:themeFill="accent1" w:themeFillTint="33"/>
            <w:tcMar/>
          </w:tcPr>
          <w:p w:rsidR="0079133A" w:rsidP="00C8020C" w:rsidRDefault="0079133A" w14:paraId="578A7BCF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m ska göra kontrollen?</w:t>
            </w:r>
          </w:p>
          <w:p w:rsidRPr="00FB5F66" w:rsidR="0079133A" w:rsidP="00C8020C" w:rsidRDefault="0079133A" w14:paraId="76BC8A4A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förs/utförd av</w:t>
            </w:r>
          </w:p>
        </w:tc>
        <w:tc>
          <w:tcPr>
            <w:tcW w:w="1401" w:type="dxa"/>
            <w:shd w:val="clear" w:color="auto" w:fill="DBE5F1" w:themeFill="accent1" w:themeFillTint="33"/>
            <w:tcMar/>
          </w:tcPr>
          <w:p w:rsidRPr="00FB5F66" w:rsidR="0079133A" w:rsidP="00C8020C" w:rsidRDefault="0079133A" w14:paraId="3A122DC6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roll utförd tidpunkt</w:t>
            </w:r>
          </w:p>
        </w:tc>
        <w:tc>
          <w:tcPr>
            <w:tcW w:w="1128" w:type="dxa"/>
            <w:shd w:val="clear" w:color="auto" w:fill="DBE5F1" w:themeFill="accent1" w:themeFillTint="33"/>
            <w:tcMar/>
          </w:tcPr>
          <w:p w:rsidRPr="00FB5F66" w:rsidR="0079133A" w:rsidP="00C8020C" w:rsidRDefault="0079133A" w14:paraId="6672C631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</w:t>
            </w:r>
          </w:p>
        </w:tc>
        <w:tc>
          <w:tcPr>
            <w:tcW w:w="2646" w:type="dxa"/>
            <w:shd w:val="clear" w:color="auto" w:fill="DBE5F1" w:themeFill="accent1" w:themeFillTint="33"/>
            <w:tcMar/>
          </w:tcPr>
          <w:p w:rsidRPr="00FB5F66" w:rsidR="0079133A" w:rsidP="00C8020C" w:rsidRDefault="0079133A" w14:paraId="5C2A27A8" w14:textId="77777777">
            <w:pPr>
              <w:rPr>
                <w:rFonts w:ascii="Arial" w:hAnsi="Arial" w:cs="Arial"/>
                <w:sz w:val="20"/>
              </w:rPr>
            </w:pPr>
            <w:r w:rsidRPr="00FB5F66">
              <w:rPr>
                <w:rFonts w:ascii="Arial" w:hAnsi="Arial" w:cs="Arial"/>
                <w:sz w:val="20"/>
              </w:rPr>
              <w:t>Anmärkning</w:t>
            </w:r>
          </w:p>
        </w:tc>
      </w:tr>
      <w:tr w:rsidRPr="000D2BAC" w:rsidR="0079133A" w:rsidTr="1BAD021F" w14:paraId="1A2A7FCC" w14:textId="77777777">
        <w:tc>
          <w:tcPr>
            <w:tcW w:w="3237" w:type="dxa"/>
            <w:tcMar/>
          </w:tcPr>
          <w:p w:rsidRPr="000D2BAC" w:rsidR="0079133A" w:rsidP="00C8020C" w:rsidRDefault="0018416F" w14:paraId="30C97F80" w14:textId="1830D6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Åtgärder till skydd mot uppkomst och spridning av brand och mot buller och damm samt att tillträde för obehöriga försvåras</w:t>
            </w:r>
            <w:r w:rsidRPr="00CB63F9">
              <w:rPr>
                <w:rFonts w:ascii="Arial" w:hAnsi="Arial" w:cs="Arial"/>
                <w:sz w:val="20"/>
              </w:rPr>
              <w:t xml:space="preserve"> Rivningsarbete u</w:t>
            </w:r>
            <w:r>
              <w:rPr>
                <w:rFonts w:ascii="Arial" w:hAnsi="Arial" w:cs="Arial"/>
                <w:sz w:val="20"/>
              </w:rPr>
              <w:t>tförs på sådant sätt att minsta</w:t>
            </w:r>
            <w:r w:rsidRPr="00CB63F9">
              <w:rPr>
                <w:rFonts w:ascii="Arial" w:hAnsi="Arial" w:cs="Arial"/>
                <w:sz w:val="20"/>
              </w:rPr>
              <w:t xml:space="preserve"> möjliga störningar för omgivningen </w:t>
            </w:r>
            <w:r>
              <w:rPr>
                <w:rFonts w:ascii="Arial" w:hAnsi="Arial" w:cs="Arial"/>
                <w:sz w:val="20"/>
              </w:rPr>
              <w:t>uppstår</w:t>
            </w:r>
          </w:p>
        </w:tc>
        <w:tc>
          <w:tcPr>
            <w:tcW w:w="1966" w:type="dxa"/>
            <w:tcMar/>
          </w:tcPr>
          <w:p w:rsidRPr="000D2BAC" w:rsidR="0079133A" w:rsidP="00C8020C" w:rsidRDefault="0018416F" w14:paraId="3D2D2412" w14:textId="3A3BBA43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Visuellt</w:t>
            </w:r>
          </w:p>
        </w:tc>
        <w:tc>
          <w:tcPr>
            <w:tcW w:w="2162" w:type="dxa"/>
            <w:tcMar/>
          </w:tcPr>
          <w:p w:rsidRPr="000D2BAC" w:rsidR="0079133A" w:rsidP="1BAD021F" w:rsidRDefault="0018416F" w14:paraId="07CDA6D3" w14:textId="73B5E546">
            <w:pPr>
              <w:rPr>
                <w:rFonts w:ascii="Calibri" w:hAnsi="Calibri" w:cs="Calibri" w:asciiTheme="minorAscii" w:hAnsiTheme="minorAscii" w:cstheme="minorAscii"/>
              </w:rPr>
            </w:pPr>
            <w:r w:rsidRPr="1BAD021F" w:rsidR="0018416F">
              <w:rPr>
                <w:rFonts w:ascii="Arial" w:hAnsi="Arial" w:cs="Arial"/>
                <w:sz w:val="20"/>
                <w:szCs w:val="20"/>
              </w:rPr>
              <w:t>Arbetsplats</w:t>
            </w:r>
            <w:r w:rsidRPr="1BAD021F" w:rsidR="46206B70">
              <w:rPr>
                <w:rFonts w:ascii="Arial" w:hAnsi="Arial" w:cs="Arial"/>
                <w:sz w:val="20"/>
                <w:szCs w:val="20"/>
              </w:rPr>
              <w:t>-</w:t>
            </w:r>
            <w:r w:rsidRPr="1BAD021F" w:rsidR="0018416F">
              <w:rPr>
                <w:rFonts w:ascii="Arial" w:hAnsi="Arial" w:cs="Arial"/>
                <w:sz w:val="20"/>
                <w:szCs w:val="20"/>
              </w:rPr>
              <w:t>disposition</w:t>
            </w:r>
            <w:r w:rsidRPr="1BAD021F" w:rsidR="503FA36A">
              <w:rPr>
                <w:rFonts w:ascii="Arial" w:hAnsi="Arial" w:cs="Arial"/>
                <w:sz w:val="20"/>
                <w:szCs w:val="20"/>
              </w:rPr>
              <w:t>s</w:t>
            </w:r>
            <w:r w:rsidRPr="1BAD021F" w:rsidR="0018416F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3082" w:type="dxa"/>
            <w:tcMar/>
          </w:tcPr>
          <w:p w:rsidRPr="000D2BAC" w:rsidR="0079133A" w:rsidP="00C8020C" w:rsidRDefault="0079133A" w14:paraId="7A131701" w14:textId="19C23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tcMar/>
          </w:tcPr>
          <w:p w:rsidRPr="000D2BAC" w:rsidR="0079133A" w:rsidP="00C8020C" w:rsidRDefault="0079133A" w14:paraId="7BE61EF1" w14:textId="4E2919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Mar/>
          </w:tcPr>
          <w:p w:rsidRPr="00423FE1" w:rsidR="0079133A" w:rsidP="00C8020C" w:rsidRDefault="0079133A" w14:paraId="4B670F78" w14:textId="24438A9B">
            <w:pPr>
              <w:rPr>
                <w:rFonts w:ascii="Informal Roman" w:hAnsi="Informal Roman" w:cstheme="minorHAnsi"/>
              </w:rPr>
            </w:pPr>
          </w:p>
        </w:tc>
        <w:tc>
          <w:tcPr>
            <w:tcW w:w="2646" w:type="dxa"/>
            <w:tcMar/>
          </w:tcPr>
          <w:p w:rsidR="0079133A" w:rsidP="00C8020C" w:rsidRDefault="0079133A" w14:paraId="4BC9492F" w14:textId="77777777">
            <w:pPr>
              <w:rPr>
                <w:rFonts w:asciiTheme="minorHAnsi" w:hAnsiTheme="minorHAnsi" w:cstheme="minorHAnsi"/>
              </w:rPr>
            </w:pPr>
          </w:p>
          <w:p w:rsidR="0079133A" w:rsidP="00C8020C" w:rsidRDefault="0079133A" w14:paraId="04095AB5" w14:textId="77777777">
            <w:pPr>
              <w:rPr>
                <w:rFonts w:asciiTheme="minorHAnsi" w:hAnsiTheme="minorHAnsi" w:cstheme="minorHAnsi"/>
              </w:rPr>
            </w:pPr>
          </w:p>
          <w:p w:rsidRPr="000D2BAC" w:rsidR="0079133A" w:rsidP="00C8020C" w:rsidRDefault="0079133A" w14:paraId="75E981EE" w14:textId="5BB5F352">
            <w:pPr>
              <w:rPr>
                <w:rFonts w:asciiTheme="minorHAnsi" w:hAnsiTheme="minorHAnsi" w:cstheme="minorHAnsi"/>
              </w:rPr>
            </w:pPr>
          </w:p>
        </w:tc>
      </w:tr>
      <w:tr w:rsidRPr="000D2BAC" w:rsidR="0079133A" w:rsidTr="1BAD021F" w14:paraId="017F6C0F" w14:textId="77777777">
        <w:tc>
          <w:tcPr>
            <w:tcW w:w="3237" w:type="dxa"/>
            <w:tcMar/>
          </w:tcPr>
          <w:p w:rsidR="0079133A" w:rsidP="00C8020C" w:rsidRDefault="0079133A" w14:paraId="69337BDD" w14:textId="77777777">
            <w:pPr>
              <w:rPr>
                <w:rFonts w:asciiTheme="minorHAnsi" w:hAnsiTheme="minorHAnsi" w:cstheme="minorHAnsi"/>
              </w:rPr>
            </w:pPr>
          </w:p>
          <w:p w:rsidR="00042BD8" w:rsidP="00C8020C" w:rsidRDefault="00042BD8" w14:paraId="32C2EF44" w14:textId="77777777">
            <w:pPr>
              <w:rPr>
                <w:rFonts w:asciiTheme="minorHAnsi" w:hAnsiTheme="minorHAnsi" w:cstheme="minorHAnsi"/>
              </w:rPr>
            </w:pPr>
          </w:p>
          <w:p w:rsidRPr="000D2BAC" w:rsidR="00042BD8" w:rsidP="00C8020C" w:rsidRDefault="00042BD8" w14:paraId="165BE493" w14:textId="7723C8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Mar/>
          </w:tcPr>
          <w:p w:rsidRPr="000D2BAC" w:rsidR="0079133A" w:rsidP="00C8020C" w:rsidRDefault="0079133A" w14:paraId="5E5CA08F" w14:textId="06099C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  <w:tcMar/>
          </w:tcPr>
          <w:p w:rsidRPr="000D2BAC" w:rsidR="0079133A" w:rsidP="00C8020C" w:rsidRDefault="0079133A" w14:paraId="228880E4" w14:textId="5810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2" w:type="dxa"/>
            <w:tcMar/>
          </w:tcPr>
          <w:p w:rsidRPr="000D2BAC" w:rsidR="0079133A" w:rsidP="00C8020C" w:rsidRDefault="0079133A" w14:paraId="2E2D253A" w14:textId="04089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tcMar/>
          </w:tcPr>
          <w:p w:rsidRPr="000D2BAC" w:rsidR="0079133A" w:rsidP="00C8020C" w:rsidRDefault="0079133A" w14:paraId="3FAB503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Mar/>
          </w:tcPr>
          <w:p w:rsidRPr="00F87563" w:rsidR="0079133A" w:rsidP="00C8020C" w:rsidRDefault="0079133A" w14:paraId="3C278592" w14:textId="72F38A2B">
            <w:pPr>
              <w:rPr>
                <w:rFonts w:ascii="Bradley Hand ITC" w:hAnsi="Bradley Hand ITC" w:cstheme="minorHAnsi"/>
              </w:rPr>
            </w:pPr>
          </w:p>
        </w:tc>
        <w:tc>
          <w:tcPr>
            <w:tcW w:w="2646" w:type="dxa"/>
            <w:tcMar/>
          </w:tcPr>
          <w:p w:rsidRPr="000D2BAC" w:rsidR="0079133A" w:rsidP="00C8020C" w:rsidRDefault="0079133A" w14:paraId="42CE5AD5" w14:textId="7595127F">
            <w:pPr>
              <w:rPr>
                <w:rFonts w:asciiTheme="minorHAnsi" w:hAnsiTheme="minorHAnsi" w:cstheme="minorHAnsi"/>
              </w:rPr>
            </w:pPr>
          </w:p>
        </w:tc>
      </w:tr>
      <w:tr w:rsidRPr="000D2BAC" w:rsidR="00042BD8" w:rsidTr="1BAD021F" w14:paraId="461644DA" w14:textId="77777777">
        <w:tc>
          <w:tcPr>
            <w:tcW w:w="3237" w:type="dxa"/>
            <w:tcMar/>
          </w:tcPr>
          <w:p w:rsidR="00042BD8" w:rsidP="00042BD8" w:rsidRDefault="00042BD8" w14:paraId="72498883" w14:textId="77777777">
            <w:pPr>
              <w:rPr>
                <w:rFonts w:asciiTheme="minorHAnsi" w:hAnsiTheme="minorHAnsi" w:cstheme="minorHAnsi"/>
              </w:rPr>
            </w:pPr>
          </w:p>
          <w:p w:rsidR="00042BD8" w:rsidP="00042BD8" w:rsidRDefault="00042BD8" w14:paraId="4B547F64" w14:textId="77777777">
            <w:pPr>
              <w:rPr>
                <w:rFonts w:asciiTheme="minorHAnsi" w:hAnsiTheme="minorHAnsi" w:cstheme="minorHAnsi"/>
              </w:rPr>
            </w:pPr>
          </w:p>
          <w:p w:rsidRPr="000D2BAC" w:rsidR="00042BD8" w:rsidP="00042BD8" w:rsidRDefault="00042BD8" w14:paraId="6A8BACFB" w14:textId="0A070B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Mar/>
          </w:tcPr>
          <w:p w:rsidRPr="000D2BAC" w:rsidR="00042BD8" w:rsidP="00042BD8" w:rsidRDefault="00042BD8" w14:paraId="0B780DB3" w14:textId="68BA5F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  <w:tcMar/>
          </w:tcPr>
          <w:p w:rsidRPr="000D2BAC" w:rsidR="00042BD8" w:rsidP="00042BD8" w:rsidRDefault="00042BD8" w14:paraId="17B250D0" w14:textId="022D88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2" w:type="dxa"/>
            <w:tcMar/>
          </w:tcPr>
          <w:p w:rsidRPr="000D2BAC" w:rsidR="00042BD8" w:rsidP="00042BD8" w:rsidRDefault="00042BD8" w14:paraId="717332E6" w14:textId="085C8D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tcMar/>
          </w:tcPr>
          <w:p w:rsidRPr="000D2BAC" w:rsidR="00042BD8" w:rsidP="00042BD8" w:rsidRDefault="00042BD8" w14:paraId="74296453" w14:textId="5C45F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Mar/>
          </w:tcPr>
          <w:p w:rsidRPr="00005B90" w:rsidR="00042BD8" w:rsidP="00042BD8" w:rsidRDefault="00042BD8" w14:paraId="17DBB95D" w14:textId="3058DDE9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46" w:type="dxa"/>
            <w:tcMar/>
          </w:tcPr>
          <w:p w:rsidR="00042BD8" w:rsidP="00042BD8" w:rsidRDefault="00042BD8" w14:paraId="6362D543" w14:textId="77777777">
            <w:pPr>
              <w:rPr>
                <w:rFonts w:asciiTheme="minorHAnsi" w:hAnsiTheme="minorHAnsi" w:cstheme="minorHAnsi"/>
              </w:rPr>
            </w:pPr>
          </w:p>
          <w:p w:rsidRPr="000D2BAC" w:rsidR="00042BD8" w:rsidP="00042BD8" w:rsidRDefault="00042BD8" w14:paraId="619C592F" w14:textId="03A7E983">
            <w:pPr>
              <w:rPr>
                <w:rFonts w:asciiTheme="minorHAnsi" w:hAnsiTheme="minorHAnsi" w:cstheme="minorHAnsi"/>
              </w:rPr>
            </w:pPr>
          </w:p>
        </w:tc>
      </w:tr>
      <w:tr w:rsidRPr="000D2BAC" w:rsidR="00042BD8" w:rsidTr="1BAD021F" w14:paraId="7880C37A" w14:textId="77777777">
        <w:tc>
          <w:tcPr>
            <w:tcW w:w="3237" w:type="dxa"/>
            <w:tcMar/>
          </w:tcPr>
          <w:p w:rsidR="00042BD8" w:rsidP="00042BD8" w:rsidRDefault="00042BD8" w14:paraId="5C5CB71C" w14:textId="77777777">
            <w:pPr>
              <w:rPr>
                <w:rFonts w:asciiTheme="minorHAnsi" w:hAnsiTheme="minorHAnsi" w:cstheme="minorHAnsi"/>
              </w:rPr>
            </w:pPr>
          </w:p>
          <w:p w:rsidR="00042BD8" w:rsidP="00042BD8" w:rsidRDefault="00042BD8" w14:paraId="7C88063F" w14:textId="77777777">
            <w:pPr>
              <w:rPr>
                <w:rFonts w:asciiTheme="minorHAnsi" w:hAnsiTheme="minorHAnsi" w:cstheme="minorHAnsi"/>
              </w:rPr>
            </w:pPr>
          </w:p>
          <w:p w:rsidR="00042BD8" w:rsidP="00042BD8" w:rsidRDefault="00042BD8" w14:paraId="5D21DA37" w14:textId="6BE99F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Mar/>
          </w:tcPr>
          <w:p w:rsidRPr="000D2BAC" w:rsidR="00042BD8" w:rsidP="00042BD8" w:rsidRDefault="00042BD8" w14:paraId="76BD647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  <w:tcMar/>
          </w:tcPr>
          <w:p w:rsidRPr="000D2BAC" w:rsidR="00042BD8" w:rsidP="00042BD8" w:rsidRDefault="00042BD8" w14:paraId="5AC520E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2" w:type="dxa"/>
            <w:tcMar/>
          </w:tcPr>
          <w:p w:rsidRPr="000D2BAC" w:rsidR="00042BD8" w:rsidP="00042BD8" w:rsidRDefault="00042BD8" w14:paraId="578CCDF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tcMar/>
          </w:tcPr>
          <w:p w:rsidRPr="000D2BAC" w:rsidR="00042BD8" w:rsidP="00042BD8" w:rsidRDefault="00042BD8" w14:paraId="4FC704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Mar/>
          </w:tcPr>
          <w:p w:rsidRPr="00005B90" w:rsidR="00042BD8" w:rsidP="00042BD8" w:rsidRDefault="00042BD8" w14:paraId="2109644A" w14:textId="77777777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46" w:type="dxa"/>
            <w:tcMar/>
          </w:tcPr>
          <w:p w:rsidR="00042BD8" w:rsidP="00042BD8" w:rsidRDefault="00042BD8" w14:paraId="00592F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D2BAC" w:rsidR="00042BD8" w:rsidTr="1BAD021F" w14:paraId="5C6BF909" w14:textId="77777777">
        <w:tc>
          <w:tcPr>
            <w:tcW w:w="3237" w:type="dxa"/>
            <w:tcMar/>
          </w:tcPr>
          <w:p w:rsidR="00042BD8" w:rsidP="00042BD8" w:rsidRDefault="00042BD8" w14:paraId="7163A7B1" w14:textId="77777777">
            <w:pPr>
              <w:rPr>
                <w:rFonts w:asciiTheme="minorHAnsi" w:hAnsiTheme="minorHAnsi" w:cstheme="minorHAnsi"/>
              </w:rPr>
            </w:pPr>
          </w:p>
          <w:p w:rsidR="00042BD8" w:rsidP="00042BD8" w:rsidRDefault="00042BD8" w14:paraId="048AC5FF" w14:textId="77777777">
            <w:pPr>
              <w:rPr>
                <w:rFonts w:asciiTheme="minorHAnsi" w:hAnsiTheme="minorHAnsi" w:cstheme="minorHAnsi"/>
              </w:rPr>
            </w:pPr>
          </w:p>
          <w:p w:rsidR="00042BD8" w:rsidP="00042BD8" w:rsidRDefault="00042BD8" w14:paraId="7E31111A" w14:textId="172514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Mar/>
          </w:tcPr>
          <w:p w:rsidRPr="000D2BAC" w:rsidR="00042BD8" w:rsidP="00042BD8" w:rsidRDefault="00042BD8" w14:paraId="3B6A02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  <w:tcMar/>
          </w:tcPr>
          <w:p w:rsidRPr="000D2BAC" w:rsidR="00042BD8" w:rsidP="00042BD8" w:rsidRDefault="00042BD8" w14:paraId="6CE4B84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2" w:type="dxa"/>
            <w:tcMar/>
          </w:tcPr>
          <w:p w:rsidRPr="000D2BAC" w:rsidR="00042BD8" w:rsidP="00042BD8" w:rsidRDefault="00042BD8" w14:paraId="1D7F292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tcMar/>
          </w:tcPr>
          <w:p w:rsidRPr="000D2BAC" w:rsidR="00042BD8" w:rsidP="00042BD8" w:rsidRDefault="00042BD8" w14:paraId="325AAC9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Mar/>
          </w:tcPr>
          <w:p w:rsidRPr="00005B90" w:rsidR="00042BD8" w:rsidP="00042BD8" w:rsidRDefault="00042BD8" w14:paraId="5B9BD427" w14:textId="77777777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46" w:type="dxa"/>
            <w:tcMar/>
          </w:tcPr>
          <w:p w:rsidR="00042BD8" w:rsidP="00042BD8" w:rsidRDefault="00042BD8" w14:paraId="0426B7F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D2BAC" w:rsidR="00042BD8" w:rsidTr="1BAD021F" w14:paraId="7F445C50" w14:textId="77777777">
        <w:tc>
          <w:tcPr>
            <w:tcW w:w="3237" w:type="dxa"/>
            <w:tcMar/>
          </w:tcPr>
          <w:p w:rsidR="00042BD8" w:rsidP="00042BD8" w:rsidRDefault="00042BD8" w14:paraId="331D29B0" w14:textId="77777777">
            <w:pPr>
              <w:rPr>
                <w:rFonts w:asciiTheme="minorHAnsi" w:hAnsiTheme="minorHAnsi" w:cstheme="minorHAnsi"/>
              </w:rPr>
            </w:pPr>
          </w:p>
          <w:p w:rsidR="00042BD8" w:rsidP="00042BD8" w:rsidRDefault="00042BD8" w14:paraId="088C66AE" w14:textId="77777777">
            <w:pPr>
              <w:rPr>
                <w:rFonts w:asciiTheme="minorHAnsi" w:hAnsiTheme="minorHAnsi" w:cstheme="minorHAnsi"/>
              </w:rPr>
            </w:pPr>
          </w:p>
          <w:p w:rsidR="00042BD8" w:rsidP="00042BD8" w:rsidRDefault="00042BD8" w14:paraId="652D06FE" w14:textId="00D50E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Mar/>
          </w:tcPr>
          <w:p w:rsidRPr="000D2BAC" w:rsidR="00042BD8" w:rsidP="00042BD8" w:rsidRDefault="00042BD8" w14:paraId="0B722C1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  <w:tcMar/>
          </w:tcPr>
          <w:p w:rsidRPr="000D2BAC" w:rsidR="00042BD8" w:rsidP="00042BD8" w:rsidRDefault="00042BD8" w14:paraId="36135FA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2" w:type="dxa"/>
            <w:tcMar/>
          </w:tcPr>
          <w:p w:rsidRPr="000D2BAC" w:rsidR="00042BD8" w:rsidP="00042BD8" w:rsidRDefault="00042BD8" w14:paraId="204A557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tcMar/>
          </w:tcPr>
          <w:p w:rsidRPr="000D2BAC" w:rsidR="00042BD8" w:rsidP="00042BD8" w:rsidRDefault="00042BD8" w14:paraId="5EBD024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Mar/>
          </w:tcPr>
          <w:p w:rsidRPr="00005B90" w:rsidR="00042BD8" w:rsidP="00042BD8" w:rsidRDefault="00042BD8" w14:paraId="140E48E6" w14:textId="77777777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46" w:type="dxa"/>
            <w:tcMar/>
          </w:tcPr>
          <w:p w:rsidR="00042BD8" w:rsidP="00042BD8" w:rsidRDefault="00042BD8" w14:paraId="030F5BE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D2BAC" w:rsidR="00042BD8" w:rsidTr="1BAD021F" w14:paraId="118BD6B8" w14:textId="77777777">
        <w:tc>
          <w:tcPr>
            <w:tcW w:w="3237" w:type="dxa"/>
            <w:tcMar/>
          </w:tcPr>
          <w:p w:rsidR="00042BD8" w:rsidP="00042BD8" w:rsidRDefault="00863D92" w14:paraId="6A2377E9" w14:textId="197373D7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 xml:space="preserve">Anmälan till </w:t>
            </w:r>
            <w:proofErr w:type="spellStart"/>
            <w:r>
              <w:rPr>
                <w:rFonts w:ascii="Arial" w:hAnsi="Arial" w:cs="Arial"/>
                <w:sz w:val="20"/>
              </w:rPr>
              <w:t>geoinf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m att byggnad tagits bort</w:t>
            </w:r>
          </w:p>
          <w:p w:rsidR="00042BD8" w:rsidP="00042BD8" w:rsidRDefault="00042BD8" w14:paraId="3103E8B8" w14:textId="2D45CF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Mar/>
          </w:tcPr>
          <w:p w:rsidRPr="000D2BAC" w:rsidR="00042BD8" w:rsidP="00042BD8" w:rsidRDefault="0018416F" w14:paraId="7E03B1FB" w14:textId="153FCD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162" w:type="dxa"/>
            <w:tcMar/>
          </w:tcPr>
          <w:p w:rsidRPr="000D2BAC" w:rsidR="00042BD8" w:rsidP="00042BD8" w:rsidRDefault="0018416F" w14:paraId="6ECFF3E6" w14:textId="10A083F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Fastighetskartan</w:t>
            </w:r>
          </w:p>
        </w:tc>
        <w:tc>
          <w:tcPr>
            <w:tcW w:w="3082" w:type="dxa"/>
            <w:tcMar/>
          </w:tcPr>
          <w:p w:rsidRPr="000D2BAC" w:rsidR="00042BD8" w:rsidP="00042BD8" w:rsidRDefault="00042BD8" w14:paraId="3ACCB95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tcMar/>
          </w:tcPr>
          <w:p w:rsidRPr="000D2BAC" w:rsidR="00042BD8" w:rsidP="00042BD8" w:rsidRDefault="00042BD8" w14:paraId="5AEFF38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Mar/>
          </w:tcPr>
          <w:p w:rsidRPr="00005B90" w:rsidR="00042BD8" w:rsidP="00042BD8" w:rsidRDefault="00042BD8" w14:paraId="425EA4F0" w14:textId="77777777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46" w:type="dxa"/>
            <w:tcMar/>
          </w:tcPr>
          <w:p w:rsidR="00042BD8" w:rsidP="00042BD8" w:rsidRDefault="00042BD8" w14:paraId="43EA60AE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79133A" w:rsidP="009C134A" w:rsidRDefault="0079133A" w14:paraId="7DE2B94F" w14:textId="77777777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 w14:paraId="2D655E72" w14:textId="77777777">
        <w:tc>
          <w:tcPr>
            <w:tcW w:w="15648" w:type="dxa"/>
            <w:gridSpan w:val="3"/>
            <w:shd w:val="clear" w:color="auto" w:fill="DBE5F1" w:themeFill="accent1" w:themeFillTint="33"/>
          </w:tcPr>
          <w:p w:rsidRPr="004B40A5" w:rsidR="009C134A" w:rsidP="009C134A" w:rsidRDefault="009C134A" w14:paraId="61163E6A" w14:textId="77777777">
            <w:pPr>
              <w:rPr>
                <w:b/>
                <w:sz w:val="28"/>
                <w:szCs w:val="28"/>
              </w:rPr>
            </w:pPr>
            <w:r w:rsidRPr="00FF57BB">
              <w:rPr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Tr="009C134A" w14:paraId="36CEB809" w14:textId="77777777">
        <w:trPr>
          <w:trHeight w:val="485"/>
        </w:trPr>
        <w:tc>
          <w:tcPr>
            <w:tcW w:w="5812" w:type="dxa"/>
            <w:tcBorders>
              <w:bottom w:val="single" w:color="auto" w:sz="4" w:space="0"/>
            </w:tcBorders>
          </w:tcPr>
          <w:p w:rsidR="009C134A" w:rsidP="009C134A" w:rsidRDefault="009C134A" w14:paraId="24E51182" w14:textId="77777777"/>
          <w:p w:rsidR="009C134A" w:rsidP="009C134A" w:rsidRDefault="009C134A" w14:paraId="02DD76C1" w14:textId="77777777"/>
          <w:p w:rsidR="009C134A" w:rsidP="009C134A" w:rsidRDefault="002E77AE" w14:paraId="05218B61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9F61C9" wp14:editId="61772AC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" w14:anchorId="2657E432"/>
                  </w:pict>
                </mc:Fallback>
              </mc:AlternateContent>
            </w:r>
            <w:r w:rsidR="003C51F7">
              <w:t>Datum</w:t>
            </w:r>
          </w:p>
        </w:tc>
        <w:tc>
          <w:tcPr>
            <w:tcW w:w="5529" w:type="dxa"/>
          </w:tcPr>
          <w:p w:rsidR="009C134A" w:rsidP="009C134A" w:rsidRDefault="009C134A" w14:paraId="72ECC3BB" w14:textId="77777777"/>
          <w:p w:rsidR="009C134A" w:rsidP="009C134A" w:rsidRDefault="009C134A" w14:paraId="001DD650" w14:textId="77777777"/>
          <w:p w:rsidRPr="00EE3EAA" w:rsidR="009C134A" w:rsidP="003C51F7" w:rsidRDefault="002E77AE" w14:paraId="13B369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B09DBC" wp14:editId="19A00A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" w14:anchorId="0F99BBCA"/>
                  </w:pict>
                </mc:Fallback>
              </mc:AlternateContent>
            </w:r>
            <w:r w:rsidR="003C51F7">
              <w:rPr>
                <w:sz w:val="22"/>
                <w:szCs w:val="22"/>
              </w:rPr>
              <w:t>Namnteckning</w:t>
            </w:r>
          </w:p>
        </w:tc>
        <w:tc>
          <w:tcPr>
            <w:tcW w:w="4307" w:type="dxa"/>
          </w:tcPr>
          <w:p w:rsidR="009C134A" w:rsidP="009C134A" w:rsidRDefault="009C134A" w14:paraId="64DB3EDB" w14:textId="77777777"/>
          <w:p w:rsidR="009C134A" w:rsidP="009C134A" w:rsidRDefault="009C134A" w14:paraId="4A07533F" w14:textId="77777777"/>
          <w:p w:rsidR="009C134A" w:rsidP="009C134A" w:rsidRDefault="002E77AE" w14:paraId="16117553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ACAE4" wp14:editId="1DD648B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" w14:anchorId="2C54974D"/>
                  </w:pict>
                </mc:Fallback>
              </mc:AlternateContent>
            </w:r>
            <w:r w:rsidR="003C51F7">
              <w:t>Namnförtydligande</w:t>
            </w:r>
          </w:p>
        </w:tc>
      </w:tr>
    </w:tbl>
    <w:p w:rsidR="00D256A5" w:rsidP="003C51F7" w:rsidRDefault="00D256A5" w14:paraId="725AA4A3" w14:textId="2002175F">
      <w:pPr>
        <w:rPr>
          <w:color w:val="404040" w:themeColor="text1" w:themeTint="BF"/>
          <w:sz w:val="28"/>
          <w:szCs w:val="28"/>
        </w:rPr>
      </w:pPr>
    </w:p>
    <w:p w:rsidR="00863D92" w:rsidP="003C51F7" w:rsidRDefault="00863D92" w14:paraId="0B475209" w14:textId="4A22D16D">
      <w:pPr>
        <w:rPr>
          <w:color w:val="404040" w:themeColor="text1" w:themeTint="BF"/>
          <w:sz w:val="28"/>
          <w:szCs w:val="28"/>
        </w:rPr>
      </w:pPr>
    </w:p>
    <w:p w:rsidR="008A0D96" w:rsidP="00863D92" w:rsidRDefault="008A0D96" w14:paraId="6AAED7B5" w14:textId="77777777">
      <w:pPr>
        <w:rPr>
          <w:color w:val="404040" w:themeColor="text1" w:themeTint="BF"/>
          <w:sz w:val="22"/>
          <w:szCs w:val="22"/>
        </w:rPr>
      </w:pPr>
    </w:p>
    <w:p w:rsidR="008A0D96" w:rsidP="00863D92" w:rsidRDefault="008A0D96" w14:paraId="2B9A9A9F" w14:textId="77777777">
      <w:pPr>
        <w:rPr>
          <w:color w:val="404040" w:themeColor="text1" w:themeTint="BF"/>
          <w:sz w:val="22"/>
          <w:szCs w:val="22"/>
        </w:rPr>
      </w:pPr>
    </w:p>
    <w:p w:rsidR="00863D92" w:rsidP="00863D92" w:rsidRDefault="00863D92" w14:paraId="460FC77F" w14:textId="50962873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Kontrollplanen </w:t>
      </w:r>
      <w:r>
        <w:rPr>
          <w:color w:val="404040" w:themeColor="text1" w:themeTint="BF"/>
          <w:sz w:val="22"/>
          <w:szCs w:val="22"/>
        </w:rPr>
        <w:t xml:space="preserve">för rivningsavfall </w:t>
      </w:r>
      <w:r>
        <w:rPr>
          <w:color w:val="404040" w:themeColor="text1" w:themeTint="BF"/>
          <w:sz w:val="22"/>
          <w:szCs w:val="22"/>
        </w:rPr>
        <w:t>ska bygga på en riskbedömning från projektörerna</w:t>
      </w:r>
    </w:p>
    <w:p w:rsidR="00863D92" w:rsidP="00863D92" w:rsidRDefault="00863D92" w14:paraId="6665281A" w14:textId="77777777">
      <w:pPr>
        <w:rPr>
          <w:color w:val="404040" w:themeColor="text1" w:themeTint="BF"/>
          <w:sz w:val="22"/>
          <w:szCs w:val="22"/>
        </w:rPr>
      </w:pPr>
    </w:p>
    <w:p w:rsidR="00863D92" w:rsidP="00863D92" w:rsidRDefault="00863D92" w14:paraId="51C06CE6" w14:textId="77777777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Nedanstående exempel kan vara risker och kontrollpunkter i detta projekt. Tänk på att alltid fråga dina projektörer om aktuella risker i ert projekt.</w:t>
      </w:r>
    </w:p>
    <w:p w:rsidRPr="00F24BAA" w:rsidR="00863D92" w:rsidP="00863D92" w:rsidRDefault="00863D92" w14:paraId="5E1E8C45" w14:textId="757F322F">
      <w:pPr>
        <w:rPr>
          <w:color w:val="404040" w:themeColor="text1" w:themeTint="BF"/>
          <w:sz w:val="22"/>
          <w:szCs w:val="22"/>
        </w:rPr>
      </w:pPr>
    </w:p>
    <w:p w:rsidRPr="00F24BAA" w:rsidR="00863D92" w:rsidP="00863D92" w:rsidRDefault="00863D92" w14:paraId="2BB53700" w14:textId="732AE53E">
      <w:pPr>
        <w:pStyle w:val="Liststycke"/>
        <w:numPr>
          <w:ilvl w:val="0"/>
          <w:numId w:val="12"/>
        </w:numPr>
        <w:rPr>
          <w:color w:val="404040" w:themeColor="text1" w:themeTint="BF"/>
          <w:sz w:val="22"/>
          <w:szCs w:val="22"/>
        </w:rPr>
      </w:pPr>
      <w:r w:rsidRPr="00F24BAA">
        <w:rPr>
          <w:sz w:val="22"/>
          <w:szCs w:val="22"/>
        </w:rPr>
        <w:t>Farligt avfall</w:t>
      </w:r>
      <w:r w:rsidRPr="00F24BAA">
        <w:rPr>
          <w:sz w:val="22"/>
          <w:szCs w:val="22"/>
        </w:rPr>
        <w:t>,</w:t>
      </w:r>
      <w:r w:rsidRPr="00F24BAA">
        <w:rPr>
          <w:sz w:val="22"/>
          <w:szCs w:val="22"/>
        </w:rPr>
        <w:t xml:space="preserve"> Hantering och tran</w:t>
      </w:r>
      <w:r w:rsidRPr="00F24BAA" w:rsidR="00F24BAA">
        <w:rPr>
          <w:sz w:val="22"/>
          <w:szCs w:val="22"/>
        </w:rPr>
        <w:t>s</w:t>
      </w:r>
      <w:r w:rsidRPr="00F24BAA">
        <w:rPr>
          <w:sz w:val="22"/>
          <w:szCs w:val="22"/>
        </w:rPr>
        <w:t>port till godkänd mottagare</w:t>
      </w:r>
    </w:p>
    <w:p w:rsidRPr="00F24BAA" w:rsidR="00863D92" w:rsidP="00863D92" w:rsidRDefault="0018416F" w14:paraId="6857C5C4" w14:textId="2AD64B7F">
      <w:pPr>
        <w:pStyle w:val="Liststycke"/>
        <w:numPr>
          <w:ilvl w:val="0"/>
          <w:numId w:val="12"/>
        </w:numPr>
        <w:rPr>
          <w:color w:val="404040" w:themeColor="text1" w:themeTint="BF"/>
          <w:sz w:val="22"/>
          <w:szCs w:val="22"/>
        </w:rPr>
      </w:pPr>
      <w:r w:rsidRPr="00F24BAA">
        <w:rPr>
          <w:sz w:val="22"/>
          <w:szCs w:val="22"/>
        </w:rPr>
        <w:t>Rivning och sortering enligt avfallshierarkin</w:t>
      </w:r>
    </w:p>
    <w:p w:rsidR="0018416F" w:rsidP="00863D92" w:rsidRDefault="00F24BAA" w14:paraId="7A1AFFB4" w14:textId="5C51ABB8">
      <w:pPr>
        <w:pStyle w:val="Liststycke"/>
        <w:numPr>
          <w:ilvl w:val="0"/>
          <w:numId w:val="12"/>
        </w:numPr>
        <w:rPr>
          <w:color w:val="404040" w:themeColor="text1" w:themeTint="BF"/>
          <w:sz w:val="22"/>
          <w:szCs w:val="22"/>
        </w:rPr>
      </w:pPr>
      <w:r w:rsidRPr="00F24BAA">
        <w:rPr>
          <w:color w:val="404040" w:themeColor="text1" w:themeTint="BF"/>
          <w:sz w:val="22"/>
          <w:szCs w:val="22"/>
        </w:rPr>
        <w:t>Övrigt avfall, Hantering och transport till godkänd mottagare</w:t>
      </w:r>
    </w:p>
    <w:p w:rsidRPr="00F24BAA" w:rsidR="00F24BAA" w:rsidP="00863D92" w:rsidRDefault="00F24BAA" w14:paraId="44358DC8" w14:textId="481FD0A8">
      <w:pPr>
        <w:pStyle w:val="Liststycke"/>
        <w:numPr>
          <w:ilvl w:val="0"/>
          <w:numId w:val="12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Virkesförstörande ohyra </w:t>
      </w:r>
      <w:r w:rsidR="008A0D96">
        <w:rPr>
          <w:color w:val="404040" w:themeColor="text1" w:themeTint="BF"/>
          <w:sz w:val="22"/>
          <w:szCs w:val="22"/>
        </w:rPr>
        <w:t>avlägsnas och oskadliggörs</w:t>
      </w:r>
    </w:p>
    <w:p w:rsidRPr="00F24BAA" w:rsidR="00F24BAA" w:rsidP="00F24BAA" w:rsidRDefault="00F24BAA" w14:paraId="300CFD60" w14:textId="42273D7E">
      <w:pPr>
        <w:ind w:left="360"/>
        <w:rPr>
          <w:color w:val="404040" w:themeColor="text1" w:themeTint="BF"/>
          <w:sz w:val="22"/>
          <w:szCs w:val="22"/>
        </w:rPr>
      </w:pPr>
    </w:p>
    <w:p w:rsidR="00863D92" w:rsidP="00863D92" w:rsidRDefault="00863D92" w14:paraId="5C4031CB" w14:textId="77777777">
      <w:pPr>
        <w:rPr>
          <w:color w:val="404040" w:themeColor="text1" w:themeTint="BF"/>
          <w:sz w:val="22"/>
          <w:szCs w:val="22"/>
        </w:rPr>
      </w:pPr>
    </w:p>
    <w:p w:rsidR="00863D92" w:rsidP="00863D92" w:rsidRDefault="00863D92" w14:paraId="25C30F97" w14:textId="77777777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Generellt gäller för hur kontrollen ska göras:</w:t>
      </w:r>
    </w:p>
    <w:p w:rsidR="00863D92" w:rsidP="00863D92" w:rsidRDefault="00863D92" w14:paraId="4739DB56" w14:textId="77777777">
      <w:pPr>
        <w:rPr>
          <w:color w:val="404040" w:themeColor="text1" w:themeTint="BF"/>
          <w:sz w:val="22"/>
          <w:szCs w:val="22"/>
        </w:rPr>
      </w:pPr>
    </w:p>
    <w:p w:rsidR="00863D92" w:rsidP="00863D92" w:rsidRDefault="00863D92" w14:paraId="11A05706" w14:textId="77777777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Mätning</w:t>
      </w:r>
    </w:p>
    <w:p w:rsidR="00863D92" w:rsidP="00863D92" w:rsidRDefault="00863D92" w14:paraId="4F37406B" w14:textId="77777777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Visuellt</w:t>
      </w:r>
    </w:p>
    <w:p w:rsidR="00863D92" w:rsidP="00863D92" w:rsidRDefault="00863D92" w14:paraId="15AF2E67" w14:textId="77777777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Jämförelse</w:t>
      </w:r>
    </w:p>
    <w:p w:rsidR="00863D92" w:rsidP="00863D92" w:rsidRDefault="00863D92" w14:paraId="4FA9B2B7" w14:textId="74111D8A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Provning</w:t>
      </w:r>
    </w:p>
    <w:p w:rsidRPr="00D7413A" w:rsidR="00863D92" w:rsidP="00863D92" w:rsidRDefault="00863D92" w14:paraId="4FA727AD" w14:textId="688C9D66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Analys</w:t>
      </w:r>
    </w:p>
    <w:p w:rsidRPr="00D256A5" w:rsidR="00863D92" w:rsidP="003C51F7" w:rsidRDefault="00863D92" w14:paraId="34C9183E" w14:textId="77777777">
      <w:pPr>
        <w:rPr>
          <w:color w:val="404040" w:themeColor="text1" w:themeTint="BF"/>
          <w:sz w:val="28"/>
          <w:szCs w:val="28"/>
        </w:rPr>
      </w:pPr>
    </w:p>
    <w:sectPr w:rsidRPr="00D256A5" w:rsidR="00863D92" w:rsidSect="00D75807">
      <w:headerReference w:type="default" r:id="rId8"/>
      <w:pgSz w:w="16838" w:h="11906" w:orient="landscape" w:code="9"/>
      <w:pgMar w:top="720" w:right="720" w:bottom="567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2418" w:rsidRDefault="00E82418" w14:paraId="3387047A" w14:textId="77777777">
      <w:r>
        <w:separator/>
      </w:r>
    </w:p>
  </w:endnote>
  <w:endnote w:type="continuationSeparator" w:id="0">
    <w:p w:rsidR="00E82418" w:rsidRDefault="00E82418" w14:paraId="307636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2418" w:rsidRDefault="00E82418" w14:paraId="6A674409" w14:textId="77777777">
      <w:r>
        <w:separator/>
      </w:r>
    </w:p>
  </w:footnote>
  <w:footnote w:type="continuationSeparator" w:id="0">
    <w:p w:rsidR="00E82418" w:rsidRDefault="00E82418" w14:paraId="1207ECD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C5C6D" w:rsidR="00A77A3F" w:rsidP="00497B2C" w:rsidRDefault="00A77A3F" w14:paraId="3D645BE7" w14:textId="0037A14F">
    <w:pPr>
      <w:pStyle w:val="Sidhuvud"/>
      <w:rPr>
        <w:rFonts w:ascii="Times New Roman" w:hAnsi="Times New Roman"/>
        <w:sz w:val="40"/>
        <w:szCs w:val="40"/>
      </w:rPr>
    </w:pPr>
    <w:r>
      <w:tab/>
    </w:r>
    <w:r w:rsidR="00863D92">
      <w:t xml:space="preserve">                                               </w:t>
    </w:r>
    <w:r w:rsidRPr="005C5C6D">
      <w:rPr>
        <w:rFonts w:ascii="Times New Roman" w:hAnsi="Times New Roman"/>
        <w:sz w:val="40"/>
        <w:szCs w:val="40"/>
      </w:rPr>
      <w:t>KONTROLLPLAN</w:t>
    </w:r>
    <w:r w:rsidR="00863D92">
      <w:rPr>
        <w:rFonts w:ascii="Times New Roman" w:hAnsi="Times New Roman"/>
        <w:sz w:val="40"/>
        <w:szCs w:val="40"/>
      </w:rPr>
      <w:t xml:space="preserve"> FÖR RIVNINGSAVFALL</w:t>
    </w:r>
    <w:r w:rsidRPr="005C5C6D">
      <w:rPr>
        <w:rFonts w:ascii="Times New Roman" w:hAnsi="Times New Roman"/>
        <w:sz w:val="40"/>
        <w:szCs w:val="40"/>
      </w:rPr>
      <w:tab/>
    </w:r>
    <w:r w:rsidRPr="005C5C6D">
      <w:rPr>
        <w:rFonts w:ascii="Times New Roman" w:hAnsi="Times New Roman"/>
        <w:sz w:val="40"/>
        <w:szCs w:val="40"/>
      </w:rPr>
      <w:tab/>
    </w:r>
    <w:r w:rsidRPr="005C5C6D">
      <w:rPr>
        <w:rFonts w:ascii="Times New Roman" w:hAnsi="Times New Roman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39" style="width:35.25pt;height:42.75pt;visibility:visible;mso-wrap-style:square" o:bullet="t" type="#_x0000_t75">
        <v:imagedata o:title="" r:id="rId1"/>
      </v:shape>
    </w:pict>
  </w:numPicBullet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B1F32F4"/>
    <w:multiLevelType w:val="hybridMultilevel"/>
    <w:tmpl w:val="A74C7B3E"/>
    <w:lvl w:ilvl="0" w:tplc="7778BAD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400B57"/>
    <w:multiLevelType w:val="hybridMultilevel"/>
    <w:tmpl w:val="7C5A0420"/>
    <w:lvl w:ilvl="0" w:tplc="BCFA3BD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8F"/>
    <w:rsid w:val="00042BD8"/>
    <w:rsid w:val="000472F0"/>
    <w:rsid w:val="000807EF"/>
    <w:rsid w:val="00082FBD"/>
    <w:rsid w:val="00096FAA"/>
    <w:rsid w:val="000A4DE4"/>
    <w:rsid w:val="000B5D81"/>
    <w:rsid w:val="00102D63"/>
    <w:rsid w:val="00154B60"/>
    <w:rsid w:val="001569CF"/>
    <w:rsid w:val="00165577"/>
    <w:rsid w:val="00171138"/>
    <w:rsid w:val="001742FA"/>
    <w:rsid w:val="0018416F"/>
    <w:rsid w:val="00191560"/>
    <w:rsid w:val="00196926"/>
    <w:rsid w:val="001A6536"/>
    <w:rsid w:val="00233B17"/>
    <w:rsid w:val="00270E31"/>
    <w:rsid w:val="00286E2A"/>
    <w:rsid w:val="00295414"/>
    <w:rsid w:val="002A4B8A"/>
    <w:rsid w:val="002A515D"/>
    <w:rsid w:val="002E77AE"/>
    <w:rsid w:val="002F2631"/>
    <w:rsid w:val="00342A76"/>
    <w:rsid w:val="00395B90"/>
    <w:rsid w:val="003C0D42"/>
    <w:rsid w:val="003C51F7"/>
    <w:rsid w:val="003E01F6"/>
    <w:rsid w:val="0041365F"/>
    <w:rsid w:val="00414BA4"/>
    <w:rsid w:val="0042482C"/>
    <w:rsid w:val="00437724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6D7"/>
    <w:rsid w:val="005B4AFF"/>
    <w:rsid w:val="005B7557"/>
    <w:rsid w:val="005C5C6D"/>
    <w:rsid w:val="005D6026"/>
    <w:rsid w:val="005E0C73"/>
    <w:rsid w:val="00601FF4"/>
    <w:rsid w:val="006137A6"/>
    <w:rsid w:val="0062515E"/>
    <w:rsid w:val="00644283"/>
    <w:rsid w:val="006564A3"/>
    <w:rsid w:val="006A548F"/>
    <w:rsid w:val="006D2F3E"/>
    <w:rsid w:val="006E48B4"/>
    <w:rsid w:val="007270DA"/>
    <w:rsid w:val="00735C06"/>
    <w:rsid w:val="00771D38"/>
    <w:rsid w:val="007908CC"/>
    <w:rsid w:val="0079133A"/>
    <w:rsid w:val="007A14EA"/>
    <w:rsid w:val="007B0499"/>
    <w:rsid w:val="007E547A"/>
    <w:rsid w:val="007E578E"/>
    <w:rsid w:val="007E7788"/>
    <w:rsid w:val="007F3D76"/>
    <w:rsid w:val="008160E6"/>
    <w:rsid w:val="00863D92"/>
    <w:rsid w:val="008816BD"/>
    <w:rsid w:val="008A0D96"/>
    <w:rsid w:val="008B038A"/>
    <w:rsid w:val="008F5311"/>
    <w:rsid w:val="009477EC"/>
    <w:rsid w:val="00960154"/>
    <w:rsid w:val="009603F3"/>
    <w:rsid w:val="009709D9"/>
    <w:rsid w:val="00975D6F"/>
    <w:rsid w:val="009C134A"/>
    <w:rsid w:val="00A02101"/>
    <w:rsid w:val="00A05AAD"/>
    <w:rsid w:val="00A43A1B"/>
    <w:rsid w:val="00A77A3F"/>
    <w:rsid w:val="00A800CE"/>
    <w:rsid w:val="00A97D8D"/>
    <w:rsid w:val="00AC3706"/>
    <w:rsid w:val="00AE0C93"/>
    <w:rsid w:val="00AE2590"/>
    <w:rsid w:val="00B706CD"/>
    <w:rsid w:val="00B75E33"/>
    <w:rsid w:val="00BA519B"/>
    <w:rsid w:val="00C016B0"/>
    <w:rsid w:val="00C01E67"/>
    <w:rsid w:val="00C5110C"/>
    <w:rsid w:val="00C5137D"/>
    <w:rsid w:val="00C5557F"/>
    <w:rsid w:val="00C76550"/>
    <w:rsid w:val="00C77982"/>
    <w:rsid w:val="00C94F86"/>
    <w:rsid w:val="00CD2A41"/>
    <w:rsid w:val="00CE137A"/>
    <w:rsid w:val="00CE562F"/>
    <w:rsid w:val="00CF3939"/>
    <w:rsid w:val="00D20319"/>
    <w:rsid w:val="00D232D9"/>
    <w:rsid w:val="00D256A5"/>
    <w:rsid w:val="00D71031"/>
    <w:rsid w:val="00D75807"/>
    <w:rsid w:val="00D82846"/>
    <w:rsid w:val="00DC7AC5"/>
    <w:rsid w:val="00DE411C"/>
    <w:rsid w:val="00E06ADD"/>
    <w:rsid w:val="00E16457"/>
    <w:rsid w:val="00E244D8"/>
    <w:rsid w:val="00E40C3D"/>
    <w:rsid w:val="00E548DA"/>
    <w:rsid w:val="00E62908"/>
    <w:rsid w:val="00E741CF"/>
    <w:rsid w:val="00E82418"/>
    <w:rsid w:val="00E941B7"/>
    <w:rsid w:val="00E944A2"/>
    <w:rsid w:val="00EC6C0C"/>
    <w:rsid w:val="00EE1A67"/>
    <w:rsid w:val="00F16D35"/>
    <w:rsid w:val="00F20018"/>
    <w:rsid w:val="00F20947"/>
    <w:rsid w:val="00F24BAA"/>
    <w:rsid w:val="00F54B3C"/>
    <w:rsid w:val="00FA7F8E"/>
    <w:rsid w:val="00FB32DB"/>
    <w:rsid w:val="00FF57BB"/>
    <w:rsid w:val="1BAD021F"/>
    <w:rsid w:val="46206B70"/>
    <w:rsid w:val="503FA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A20AD"/>
  <w15:docId w15:val="{56E27CB0-0A2E-476D-9CEC-013BC244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styleId="Bilaga" w:customStyle="1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styleId="Bildtext" w:customStyle="1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huvudChar" w:customStyle="1">
    <w:name w:val="Sidhuvud Char"/>
    <w:basedOn w:val="Standardstycketeckensnitt"/>
    <w:link w:val="Sidhuvud"/>
    <w:uiPriority w:val="99"/>
    <w:rsid w:val="00E944A2"/>
    <w:rPr>
      <w:rFonts w:ascii="Gill Sans MT" w:hAnsi="Gill Sans MT"/>
      <w:caps/>
      <w:kern w:val="20"/>
      <w:sz w:val="18"/>
      <w:szCs w:val="18"/>
    </w:rPr>
  </w:style>
  <w:style w:type="paragraph" w:styleId="Liststycke">
    <w:name w:val="List Paragraph"/>
    <w:basedOn w:val="Normal"/>
    <w:uiPriority w:val="34"/>
    <w:qFormat/>
    <w:rsid w:val="00863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9C0E118354BB46966FAB6EBF703273" ma:contentTypeVersion="5" ma:contentTypeDescription="Skapa ett nytt dokument." ma:contentTypeScope="" ma:versionID="6aa6bd7b929f0535b55e860da5503d8a">
  <xsd:schema xmlns:xsd="http://www.w3.org/2001/XMLSchema" xmlns:xs="http://www.w3.org/2001/XMLSchema" xmlns:p="http://schemas.microsoft.com/office/2006/metadata/properties" xmlns:ns2="2b250e62-1573-4ecc-a7da-fedd3a542b34" targetNamespace="http://schemas.microsoft.com/office/2006/metadata/properties" ma:root="true" ma:fieldsID="71a0341e9c468287315d93d5ae21d752" ns2:_="">
    <xsd:import namespace="2b250e62-1573-4ecc-a7da-fedd3a542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50e62-1573-4ecc-a7da-fedd3a542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DD2168-7706-4E7C-9CD4-4FBD8D27B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95FF9-3E6A-4A6D-89A9-41E704A9BB12}"/>
</file>

<file path=customXml/itemProps3.xml><?xml version="1.0" encoding="utf-8"?>
<ds:datastoreItem xmlns:ds="http://schemas.openxmlformats.org/officeDocument/2006/customXml" ds:itemID="{033726F5-D393-4CC0-A7C8-A7B02EE564BD}"/>
</file>

<file path=customXml/itemProps4.xml><?xml version="1.0" encoding="utf-8"?>
<ds:datastoreItem xmlns:ds="http://schemas.openxmlformats.org/officeDocument/2006/customXml" ds:itemID="{1A724D1D-5CFB-49F6-8DC8-BB1821E908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indows Us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NTROLLPLAN rivningsavfall med materialinventering</dc:title>
  <dc:creator>Fidan Vrajolli</dc:creator>
  <lastModifiedBy>David Bernstrup</lastModifiedBy>
  <revision>5</revision>
  <lastPrinted>2011-09-22T14:05:00.0000000Z</lastPrinted>
  <dcterms:created xsi:type="dcterms:W3CDTF">2020-12-17T13:51:00.0000000Z</dcterms:created>
  <dcterms:modified xsi:type="dcterms:W3CDTF">2020-12-18T10:12:26.72374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C0E118354BB46966FAB6EBF703273</vt:lpwstr>
  </property>
</Properties>
</file>